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4F839" w14:textId="7A338165" w:rsidR="00EF7146" w:rsidRPr="00EF7146" w:rsidRDefault="00681640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2050944" behindDoc="0" locked="0" layoutInCell="1" allowOverlap="1" wp14:anchorId="52748B78" wp14:editId="596F16B6">
            <wp:simplePos x="0" y="0"/>
            <wp:positionH relativeFrom="margin">
              <wp:posOffset>6655777</wp:posOffset>
            </wp:positionH>
            <wp:positionV relativeFrom="margin">
              <wp:posOffset>-216040</wp:posOffset>
            </wp:positionV>
            <wp:extent cx="341630" cy="34163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146">
        <w:rPr>
          <w:b/>
          <w:noProof/>
          <w:sz w:val="24"/>
        </w:rPr>
        <w:drawing>
          <wp:anchor distT="0" distB="0" distL="0" distR="91440" simplePos="0" relativeHeight="252047872" behindDoc="0" locked="0" layoutInCell="1" allowOverlap="1" wp14:anchorId="2BDEECD7" wp14:editId="20DF8730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sdot-agency-name-logo-K-Form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146" w:rsidRPr="00EF7146">
        <w:rPr>
          <w:b/>
          <w:sz w:val="24"/>
        </w:rPr>
        <w:t>SELLER NOTIFICATION</w:t>
      </w:r>
    </w:p>
    <w:p w14:paraId="1EA373EF" w14:textId="77777777" w:rsidR="00EF7146" w:rsidRPr="00EF7146" w:rsidRDefault="00EF7146">
      <w:pPr>
        <w:rPr>
          <w:sz w:val="18"/>
        </w:rPr>
      </w:pPr>
      <w:r w:rsidRPr="00EF7146">
        <w:rPr>
          <w:sz w:val="18"/>
        </w:rPr>
        <w:t>Wisconsin Department of Transportation</w:t>
      </w:r>
    </w:p>
    <w:p w14:paraId="7FA34766" w14:textId="65A7AB4B" w:rsidR="00EF7146" w:rsidRPr="00EF7146" w:rsidRDefault="00EF7146" w:rsidP="00F9507F">
      <w:pPr>
        <w:tabs>
          <w:tab w:val="right" w:pos="10800"/>
        </w:tabs>
        <w:rPr>
          <w:sz w:val="16"/>
        </w:rPr>
      </w:pPr>
      <w:r w:rsidRPr="00EF7146">
        <w:rPr>
          <w:sz w:val="16"/>
        </w:rPr>
        <w:t xml:space="preserve">MV2870        </w:t>
      </w:r>
      <w:r w:rsidR="00C13DEA">
        <w:rPr>
          <w:sz w:val="16"/>
        </w:rPr>
        <w:t>6</w:t>
      </w:r>
      <w:r w:rsidRPr="00EF7146">
        <w:rPr>
          <w:sz w:val="16"/>
        </w:rPr>
        <w:t>/20</w:t>
      </w:r>
      <w:r w:rsidR="00750146">
        <w:rPr>
          <w:sz w:val="16"/>
        </w:rPr>
        <w:t>22</w:t>
      </w:r>
      <w:r w:rsidRPr="00EF7146">
        <w:rPr>
          <w:sz w:val="16"/>
        </w:rPr>
        <w:t xml:space="preserve">        s.342.41 Wis. Stats.</w:t>
      </w:r>
      <w:r w:rsidR="00F56F5B">
        <w:rPr>
          <w:sz w:val="16"/>
        </w:rPr>
        <w:tab/>
      </w:r>
      <w:hyperlink r:id="rId10" w:history="1">
        <w:r w:rsidR="00F9507F" w:rsidRPr="00EF7146">
          <w:rPr>
            <w:rStyle w:val="Hyperlink"/>
            <w:sz w:val="16"/>
          </w:rPr>
          <w:t>wisconsindmv.gov/sellernotify</w:t>
        </w:r>
      </w:hyperlink>
    </w:p>
    <w:p w14:paraId="35F7215F" w14:textId="77777777" w:rsidR="00EF7146" w:rsidRPr="00EF7146" w:rsidRDefault="00EF7146" w:rsidP="00F56F5B">
      <w:pPr>
        <w:rPr>
          <w:sz w:val="16"/>
        </w:rPr>
      </w:pP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"/>
        <w:gridCol w:w="3290"/>
        <w:gridCol w:w="1109"/>
        <w:gridCol w:w="90"/>
        <w:gridCol w:w="630"/>
        <w:gridCol w:w="184"/>
        <w:gridCol w:w="356"/>
        <w:gridCol w:w="304"/>
        <w:gridCol w:w="236"/>
        <w:gridCol w:w="1260"/>
        <w:gridCol w:w="46"/>
        <w:gridCol w:w="494"/>
        <w:gridCol w:w="900"/>
        <w:gridCol w:w="1894"/>
      </w:tblGrid>
      <w:tr w:rsidR="000868A1" w:rsidRPr="00BF707E" w14:paraId="7F58CA8A" w14:textId="77777777" w:rsidTr="00325FA8">
        <w:trPr>
          <w:trHeight w:val="2430"/>
        </w:trPr>
        <w:tc>
          <w:tcPr>
            <w:tcW w:w="1080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C951DB" w14:textId="3846C46D" w:rsidR="00D724BD" w:rsidRPr="00BF707E" w:rsidRDefault="00D724BD" w:rsidP="00880AFE">
            <w:pPr>
              <w:spacing w:before="20" w:after="20"/>
              <w:rPr>
                <w:sz w:val="18"/>
              </w:rPr>
            </w:pPr>
            <w:r w:rsidRPr="00BF707E">
              <w:rPr>
                <w:sz w:val="18"/>
              </w:rPr>
              <w:t xml:space="preserve">This form must be completed if the vehicle is sold </w:t>
            </w:r>
            <w:r w:rsidR="00880AFE" w:rsidRPr="00BF707E">
              <w:rPr>
                <w:sz w:val="18"/>
              </w:rPr>
              <w:t>between individuals</w:t>
            </w:r>
            <w:r w:rsidR="00C53050" w:rsidRPr="00BF707E">
              <w:rPr>
                <w:sz w:val="18"/>
              </w:rPr>
              <w:t xml:space="preserve"> (businesses and trust</w:t>
            </w:r>
            <w:r w:rsidR="006C0C9F" w:rsidRPr="00BF707E">
              <w:rPr>
                <w:sz w:val="18"/>
              </w:rPr>
              <w:t>s</w:t>
            </w:r>
            <w:r w:rsidR="00C53050" w:rsidRPr="00BF707E">
              <w:rPr>
                <w:sz w:val="18"/>
              </w:rPr>
              <w:t xml:space="preserve"> should not submit a Seller Notification Form). Any fields left blank will result in your Seller Notification not being entered. The Vehicle Identification Number</w:t>
            </w:r>
            <w:r w:rsidR="0047371E" w:rsidRPr="00BF707E">
              <w:rPr>
                <w:sz w:val="18"/>
              </w:rPr>
              <w:t xml:space="preserve"> (VIN</w:t>
            </w:r>
            <w:r w:rsidR="00C53050" w:rsidRPr="00BF707E">
              <w:rPr>
                <w:sz w:val="18"/>
              </w:rPr>
              <w:t>) can be found</w:t>
            </w:r>
            <w:r w:rsidR="00170D10" w:rsidRPr="00BF707E">
              <w:rPr>
                <w:sz w:val="18"/>
              </w:rPr>
              <w:t xml:space="preserve"> </w:t>
            </w:r>
            <w:r w:rsidR="00BF707E" w:rsidRPr="00BF707E">
              <w:rPr>
                <w:sz w:val="18"/>
              </w:rPr>
              <w:t>on</w:t>
            </w:r>
            <w:r w:rsidR="00C53050" w:rsidRPr="00BF707E">
              <w:rPr>
                <w:sz w:val="18"/>
              </w:rPr>
              <w:t xml:space="preserve"> proof of insurance documents, previous Certificates of Vehicle Registration</w:t>
            </w:r>
            <w:r w:rsidR="00D63478" w:rsidRPr="00BF707E">
              <w:rPr>
                <w:sz w:val="18"/>
              </w:rPr>
              <w:t xml:space="preserve"> or previous renewal notices.</w:t>
            </w:r>
            <w:r w:rsidR="00880AFE" w:rsidRPr="00BF707E">
              <w:rPr>
                <w:sz w:val="18"/>
              </w:rPr>
              <w:t xml:space="preserve"> Keep a copy of this completed form for your records.</w:t>
            </w:r>
          </w:p>
          <w:p w14:paraId="41B2E788" w14:textId="5F069EFA" w:rsidR="00D724BD" w:rsidRPr="00BF707E" w:rsidRDefault="00D724BD" w:rsidP="00880AFE">
            <w:pPr>
              <w:spacing w:before="20" w:after="20"/>
              <w:rPr>
                <w:sz w:val="18"/>
              </w:rPr>
            </w:pPr>
          </w:p>
          <w:p w14:paraId="1C0DC918" w14:textId="4446FB5A" w:rsidR="00D63478" w:rsidRPr="00BF707E" w:rsidRDefault="00D63478" w:rsidP="00880AFE">
            <w:pPr>
              <w:spacing w:before="20" w:after="20"/>
              <w:rPr>
                <w:sz w:val="18"/>
              </w:rPr>
            </w:pPr>
            <w:r w:rsidRPr="00BF707E">
              <w:rPr>
                <w:sz w:val="18"/>
              </w:rPr>
              <w:t xml:space="preserve">This form does not replace the titling </w:t>
            </w:r>
            <w:r w:rsidRPr="00BF707E">
              <w:rPr>
                <w:b/>
                <w:bCs/>
                <w:sz w:val="18"/>
              </w:rPr>
              <w:t>process</w:t>
            </w:r>
            <w:r w:rsidRPr="00BF707E">
              <w:rPr>
                <w:sz w:val="18"/>
              </w:rPr>
              <w:t>; you will be listed on DMV record</w:t>
            </w:r>
            <w:r w:rsidR="00170D10" w:rsidRPr="00BF707E">
              <w:rPr>
                <w:sz w:val="18"/>
              </w:rPr>
              <w:t>s</w:t>
            </w:r>
            <w:r w:rsidRPr="00BF707E">
              <w:rPr>
                <w:sz w:val="18"/>
              </w:rPr>
              <w:t xml:space="preserve"> as the owner of the sold vehicle until the buyer titles it in his/her name. </w:t>
            </w:r>
          </w:p>
          <w:p w14:paraId="015F3457" w14:textId="77777777" w:rsidR="006C0C9F" w:rsidRPr="00BF707E" w:rsidRDefault="006C0C9F" w:rsidP="00880AFE">
            <w:pPr>
              <w:spacing w:before="20" w:after="20"/>
              <w:rPr>
                <w:sz w:val="18"/>
              </w:rPr>
            </w:pPr>
          </w:p>
          <w:p w14:paraId="03AF839D" w14:textId="244EEBCC" w:rsidR="000868A1" w:rsidRPr="00BF707E" w:rsidRDefault="00D63478" w:rsidP="00880AFE">
            <w:pPr>
              <w:spacing w:before="20" w:after="20"/>
            </w:pPr>
            <w:r w:rsidRPr="00BF707E">
              <w:rPr>
                <w:sz w:val="18"/>
              </w:rPr>
              <w:t xml:space="preserve">Go to </w:t>
            </w:r>
            <w:hyperlink r:id="rId11" w:history="1">
              <w:r w:rsidRPr="00BF707E">
                <w:rPr>
                  <w:rStyle w:val="Hyperlink"/>
                  <w:sz w:val="18"/>
                </w:rPr>
                <w:t>wisconsindmv</w:t>
              </w:r>
              <w:r w:rsidR="007D4F75" w:rsidRPr="00BF707E">
                <w:rPr>
                  <w:rStyle w:val="Hyperlink"/>
                  <w:sz w:val="18"/>
                </w:rPr>
                <w:t>.gov/sellernotify</w:t>
              </w:r>
            </w:hyperlink>
            <w:r w:rsidR="007D4F75" w:rsidRPr="00BF707E">
              <w:rPr>
                <w:sz w:val="18"/>
              </w:rPr>
              <w:t xml:space="preserve"> to enter the Seller Notification online.</w:t>
            </w:r>
          </w:p>
        </w:tc>
      </w:tr>
      <w:tr w:rsidR="00EC2F3F" w:rsidRPr="00BF707E" w14:paraId="35674BF9" w14:textId="77777777" w:rsidTr="00325FA8">
        <w:trPr>
          <w:gridBefore w:val="1"/>
          <w:wBefore w:w="11" w:type="dxa"/>
          <w:trHeight w:val="144"/>
        </w:trPr>
        <w:tc>
          <w:tcPr>
            <w:tcW w:w="10793" w:type="dxa"/>
            <w:gridSpan w:val="13"/>
            <w:shd w:val="clear" w:color="auto" w:fill="000000" w:themeFill="text1"/>
            <w:vAlign w:val="center"/>
          </w:tcPr>
          <w:p w14:paraId="0C5F0C4B" w14:textId="77777777" w:rsidR="00E75DA3" w:rsidRPr="00BF707E" w:rsidRDefault="00F94CF8" w:rsidP="00A547D0">
            <w:pPr>
              <w:spacing w:before="20" w:after="20"/>
              <w:ind w:left="-29"/>
              <w:rPr>
                <w:rFonts w:cs="Arial"/>
                <w:color w:val="FFFFFF" w:themeColor="background1"/>
                <w:sz w:val="18"/>
              </w:rPr>
            </w:pPr>
            <w:r w:rsidRPr="00BF707E">
              <w:rPr>
                <w:rFonts w:cs="Arial"/>
                <w:b/>
                <w:color w:val="FFFFFF" w:themeColor="background1"/>
                <w:sz w:val="18"/>
              </w:rPr>
              <w:t>SELLER IDENTIT</w:t>
            </w:r>
            <w:r w:rsidR="004F1C9B" w:rsidRPr="00BF707E">
              <w:rPr>
                <w:rFonts w:cs="Arial"/>
                <w:b/>
                <w:color w:val="FFFFFF" w:themeColor="background1"/>
                <w:sz w:val="18"/>
              </w:rPr>
              <w:t>Y INFORMATION</w:t>
            </w:r>
          </w:p>
        </w:tc>
      </w:tr>
      <w:tr w:rsidR="00C756CE" w:rsidRPr="00897B33" w14:paraId="4A8D54C4" w14:textId="77777777" w:rsidTr="00325FA8">
        <w:trPr>
          <w:gridBefore w:val="1"/>
          <w:wBefore w:w="11" w:type="dxa"/>
          <w:trHeight w:val="610"/>
        </w:trPr>
        <w:tc>
          <w:tcPr>
            <w:tcW w:w="7999" w:type="dxa"/>
            <w:gridSpan w:val="11"/>
          </w:tcPr>
          <w:p w14:paraId="56DA682C" w14:textId="600C554B" w:rsidR="00C756CE" w:rsidRPr="00BF707E" w:rsidRDefault="00C756CE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Seller Name (first, middle, last)</w:t>
            </w:r>
            <w:r w:rsidR="00630466" w:rsidRPr="00BF707E">
              <w:rPr>
                <w:rFonts w:cs="Arial"/>
                <w:sz w:val="16"/>
                <w:szCs w:val="16"/>
              </w:rPr>
              <w:t xml:space="preserve"> – NOT A BUSINESS OR TRUST NAME</w:t>
            </w:r>
          </w:p>
          <w:p w14:paraId="13DB3C39" w14:textId="77777777" w:rsidR="00C756CE" w:rsidRPr="00BF707E" w:rsidRDefault="00C756CE" w:rsidP="00C756CE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  <w:bookmarkEnd w:id="0"/>
          </w:p>
        </w:tc>
        <w:tc>
          <w:tcPr>
            <w:tcW w:w="2794" w:type="dxa"/>
            <w:gridSpan w:val="2"/>
          </w:tcPr>
          <w:p w14:paraId="5CA2212F" w14:textId="77777777" w:rsidR="008C11A4" w:rsidRPr="00BF707E" w:rsidRDefault="008C11A4" w:rsidP="00063823">
            <w:pPr>
              <w:tabs>
                <w:tab w:val="center" w:pos="245"/>
                <w:tab w:val="center" w:pos="475"/>
                <w:tab w:val="center" w:pos="720"/>
                <w:tab w:val="center" w:pos="965"/>
                <w:tab w:val="center" w:pos="1224"/>
                <w:tab w:val="center" w:pos="1469"/>
                <w:tab w:val="center" w:pos="1714"/>
                <w:tab w:val="center" w:pos="1958"/>
                <w:tab w:val="center" w:pos="2203"/>
                <w:tab w:val="center" w:pos="2448"/>
                <w:tab w:val="center" w:pos="2693"/>
                <w:tab w:val="center" w:pos="2938"/>
                <w:tab w:val="center" w:pos="3182"/>
                <w:tab w:val="center" w:pos="3427"/>
                <w:tab w:val="center" w:pos="3672"/>
                <w:tab w:val="center" w:pos="3946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20"/>
              <w:rPr>
                <w:rFonts w:cs="Arial"/>
                <w:sz w:val="16"/>
                <w:szCs w:val="18"/>
                <w:lang w:val="es-ES_tradnl"/>
              </w:rPr>
            </w:pPr>
            <w:r w:rsidRPr="00BF707E">
              <w:rPr>
                <w:rFonts w:cs="Arial"/>
                <w:sz w:val="16"/>
                <w:szCs w:val="18"/>
                <w:lang w:val="es-ES_tradnl"/>
              </w:rPr>
              <w:t xml:space="preserve">Birth Date </w:t>
            </w:r>
          </w:p>
          <w:p w14:paraId="52DFF70B" w14:textId="77777777" w:rsidR="008C11A4" w:rsidRPr="00BF707E" w:rsidRDefault="007340B4" w:rsidP="007340B4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60"/>
              <w:rPr>
                <w:rFonts w:cs="Arial"/>
                <w:sz w:val="18"/>
                <w:szCs w:val="18"/>
                <w:lang w:val="es-ES_tradnl"/>
              </w:rPr>
            </w:pPr>
            <w:r w:rsidRPr="00BF707E">
              <w:rPr>
                <w:rFonts w:cs="Arial"/>
                <w:sz w:val="16"/>
                <w:szCs w:val="18"/>
                <w:lang w:val="es-ES_tradnl"/>
              </w:rPr>
              <w:t xml:space="preserve">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"/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8C11A4" w:rsidRPr="00BF707E">
              <w:rPr>
                <w:rFonts w:cs="Arial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48544" behindDoc="1" locked="0" layoutInCell="1" allowOverlap="1" wp14:anchorId="77F1B5BF" wp14:editId="0ED6651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1558925" cy="182880"/>
                      <wp:effectExtent l="0" t="0" r="0" b="0"/>
                      <wp:wrapNone/>
                      <wp:docPr id="494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8925" cy="182880"/>
                                <a:chOff x="4272" y="3978"/>
                                <a:chExt cx="2455" cy="288"/>
                              </a:xfrm>
                            </wpg:grpSpPr>
                            <wps:wsp>
                              <wps:cNvPr id="495" name="Rectangle 4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2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4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4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8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4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Rectangle 4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Rectangle 4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5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Rectangle 4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1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Rectangle 4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2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Rectangle 4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Rectangle 4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8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Rectangle 4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3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4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8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Rectangle 4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5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4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1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Rectangle 4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3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Rectangle 4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8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Rectangle 4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8" y="3978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Rectangle 4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2" y="3978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5CA15" id="Group 494" o:spid="_x0000_s1026" style="position:absolute;margin-left:-.6pt;margin-top:1pt;width:122.75pt;height:14.4pt;z-index:-251367936" coordorigin="4272,3978" coordsize="245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">
                      <v:rect id="Rectangle 4932" o:spid="_x0000_s1027" style="position:absolute;left:4272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" filled="f" strokecolor="#d8d8d8" strokeweight="1pt">
                        <v:path arrowok="t"/>
                      </v:rect>
                      <v:rect id="Rectangle 4933" o:spid="_x0000_s1028" style="position:absolute;left:4518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" filled="f" strokecolor="#d8d8d8" strokeweight="1pt">
                        <v:path arrowok="t"/>
                      </v:rect>
                      <v:rect id="Rectangle 4934" o:spid="_x0000_s1029" style="position:absolute;left:5018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" filled="f" strokecolor="#d8d8d8" strokeweight="1pt">
                        <v:path arrowok="t"/>
                      </v:rect>
                      <v:rect id="Rectangle 4935" o:spid="_x0000_s1030" style="position:absolute;left:5743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" filled="f" strokecolor="#d8d8d8" strokeweight="1pt">
                        <v:path arrowok="t"/>
                      </v:rect>
                      <v:rect id="Rectangle 4936" o:spid="_x0000_s1031" style="position:absolute;left:5988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" filled="f" strokecolor="#d8d8d8" strokeweight="1pt">
                        <v:path arrowok="t"/>
                      </v:rect>
                      <v:rect id="Rectangle 4937" o:spid="_x0000_s1032" style="position:absolute;left:6235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" filled="f" strokecolor="#d8d8d8" strokeweight="1pt">
                        <v:path arrowok="t"/>
                      </v:rect>
                      <v:rect id="Rectangle 4938" o:spid="_x0000_s1033" style="position:absolute;left:6481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" filled="f" strokecolor="#d8d8d8" strokeweight="1pt">
                        <v:path arrowok="t"/>
                      </v:rect>
                      <v:rect id="Rectangle 4939" o:spid="_x0000_s1034" style="position:absolute;left:4272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" filled="f" strokecolor="#d8d8d8" strokeweight="1pt">
                        <v:path arrowok="t"/>
                      </v:rect>
                      <v:rect id="Rectangle 4940" o:spid="_x0000_s1035" style="position:absolute;left:4518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" filled="f" strokecolor="#d8d8d8" strokeweight="1pt">
                        <v:path arrowok="t"/>
                      </v:rect>
                      <v:rect id="Rectangle 4941" o:spid="_x0000_s1036" style="position:absolute;left:5018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" filled="f" strokecolor="#d8d8d8" strokeweight="1pt">
                        <v:path arrowok="t"/>
                      </v:rect>
                      <v:rect id="Rectangle 4942" o:spid="_x0000_s1037" style="position:absolute;left:5743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" filled="f" strokecolor="#d8d8d8" strokeweight="1pt">
                        <v:path arrowok="t"/>
                      </v:rect>
                      <v:rect id="Rectangle 4943" o:spid="_x0000_s1038" style="position:absolute;left:5988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" filled="f" strokecolor="#d8d8d8" strokeweight="1pt">
                        <v:path arrowok="t"/>
                      </v:rect>
                      <v:rect id="Rectangle 4944" o:spid="_x0000_s1039" style="position:absolute;left:6235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" filled="f" strokecolor="#d8d8d8" strokeweight="1pt">
                        <v:path arrowok="t"/>
                      </v:rect>
                      <v:rect id="Rectangle 4945" o:spid="_x0000_s1040" style="position:absolute;left:6481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" filled="f" strokecolor="#d8d8d8" strokeweight="1pt">
                        <v:path arrowok="t"/>
                      </v:rect>
                      <v:rect id="Rectangle 4946" o:spid="_x0000_s1041" style="position:absolute;left:5263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" filled="f" strokecolor="#d8d8d8" strokeweight="1pt">
                        <v:path arrowok="t"/>
                      </v:rect>
                      <v:rect id="Rectangle 4947" o:spid="_x0000_s1042" style="position:absolute;left:5018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" filled="f" strokecolor="#d8d8d8" strokeweight="1pt">
                        <v:path arrowok="t"/>
                      </v:rect>
                      <v:rect id="Rectangle 4948" o:spid="_x0000_s1043" style="position:absolute;left:4518;top:3978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" filled="f" strokecolor="#d8d8d8" strokeweight="1pt">
                        <v:path arrowok="t"/>
                      </v:rect>
                      <v:rect id="Rectangle 4949" o:spid="_x0000_s1044" style="position:absolute;left:4272;top:3978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" filled="f" strokecolor="#d8d8d8" strokeweight="1pt">
                        <v:path arrowok="t"/>
                      </v:rect>
                    </v:group>
                  </w:pict>
                </mc:Fallback>
              </mc:AlternateContent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="008C11A4" w:rsidRPr="00BF707E">
              <w:rPr>
                <w:rFonts w:cs="Arial"/>
                <w:sz w:val="18"/>
                <w:szCs w:val="18"/>
                <w:lang w:val="es-ES_tradnl"/>
              </w:rPr>
              <w:tab/>
              <w:t xml:space="preserve">   </w:t>
            </w:r>
            <w:r w:rsidR="008C11A4" w:rsidRPr="00BF707E">
              <w:rPr>
                <w:rFonts w:cs="Arial"/>
                <w:color w:val="BFBFBF"/>
                <w:sz w:val="18"/>
                <w:szCs w:val="18"/>
                <w:lang w:val="es-ES_tradnl"/>
              </w:rPr>
              <w:t>–</w:t>
            </w:r>
            <w:r w:rsidR="008C11A4" w:rsidRPr="00BF707E">
              <w:rPr>
                <w:rFonts w:cs="Arial"/>
                <w:color w:val="BFBFBF"/>
                <w:sz w:val="18"/>
                <w:szCs w:val="18"/>
                <w:lang w:val="es-ES_tradnl"/>
              </w:rPr>
              <w:tab/>
            </w:r>
            <w:r w:rsidRPr="00BF707E">
              <w:rPr>
                <w:rFonts w:cs="Arial"/>
                <w:color w:val="BFBFBF"/>
                <w:sz w:val="18"/>
                <w:szCs w:val="18"/>
                <w:lang w:val="es-ES_tradnl"/>
              </w:rPr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="008C11A4" w:rsidRPr="00BF707E">
              <w:rPr>
                <w:rFonts w:cs="Arial"/>
                <w:color w:val="BFBFBF"/>
                <w:sz w:val="18"/>
                <w:szCs w:val="18"/>
                <w:lang w:val="es-ES_tradnl"/>
              </w:rPr>
              <w:tab/>
            </w:r>
            <w:r w:rsidRPr="00BF707E">
              <w:rPr>
                <w:rFonts w:cs="Arial"/>
                <w:color w:val="BFBFBF"/>
                <w:sz w:val="18"/>
                <w:szCs w:val="18"/>
                <w:lang w:val="es-ES_tradnl"/>
              </w:rPr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="008C11A4" w:rsidRPr="00BF707E">
              <w:rPr>
                <w:rFonts w:cs="Arial"/>
                <w:color w:val="BFBFBF"/>
                <w:sz w:val="18"/>
                <w:szCs w:val="18"/>
                <w:lang w:val="es-ES_tradnl"/>
              </w:rPr>
              <w:tab/>
              <w:t xml:space="preserve">   –</w:t>
            </w:r>
            <w:r w:rsidRPr="00BF707E">
              <w:rPr>
                <w:rFonts w:cs="Arial"/>
                <w:color w:val="BFBFBF"/>
                <w:sz w:val="18"/>
                <w:szCs w:val="18"/>
                <w:lang w:val="es-ES_tradnl"/>
              </w:rPr>
              <w:tab/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tab/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tab/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tab/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</w:p>
          <w:p w14:paraId="75153B35" w14:textId="77777777" w:rsidR="00C756CE" w:rsidRPr="00BF707E" w:rsidRDefault="008C11A4" w:rsidP="008C11A4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80"/>
              <w:rPr>
                <w:rFonts w:cs="Arial"/>
                <w:sz w:val="16"/>
                <w:szCs w:val="18"/>
                <w:lang w:val="es-ES_tradnl"/>
              </w:rPr>
            </w:pP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 xml:space="preserve">   M</w:t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  <w:t xml:space="preserve">     M</w:t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  <w:t xml:space="preserve">    D</w:t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  <w:t xml:space="preserve">     D</w:t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  <w:t xml:space="preserve">    Y</w:t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  <w:t xml:space="preserve">     Y</w:t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  <w:t xml:space="preserve">     Y</w:t>
            </w:r>
            <w:r w:rsidRPr="00BF707E">
              <w:rPr>
                <w:rFonts w:cs="Arial"/>
                <w:color w:val="BFBFBF"/>
                <w:sz w:val="10"/>
                <w:szCs w:val="10"/>
                <w:lang w:val="es-ES_tradnl"/>
              </w:rPr>
              <w:tab/>
              <w:t xml:space="preserve">      Y</w:t>
            </w:r>
          </w:p>
        </w:tc>
      </w:tr>
      <w:tr w:rsidR="00140723" w:rsidRPr="00BF707E" w14:paraId="745D45E1" w14:textId="77777777" w:rsidTr="00325FA8">
        <w:trPr>
          <w:gridBefore w:val="1"/>
          <w:wBefore w:w="11" w:type="dxa"/>
          <w:trHeight w:val="605"/>
        </w:trPr>
        <w:tc>
          <w:tcPr>
            <w:tcW w:w="4399" w:type="dxa"/>
            <w:gridSpan w:val="2"/>
          </w:tcPr>
          <w:p w14:paraId="2AF9CE6D" w14:textId="77777777" w:rsidR="00140723" w:rsidRPr="00BF707E" w:rsidRDefault="00140723" w:rsidP="00587694">
            <w:pPr>
              <w:tabs>
                <w:tab w:val="center" w:pos="245"/>
                <w:tab w:val="center" w:pos="475"/>
                <w:tab w:val="center" w:pos="720"/>
                <w:tab w:val="center" w:pos="965"/>
                <w:tab w:val="center" w:pos="1224"/>
                <w:tab w:val="center" w:pos="1469"/>
                <w:tab w:val="center" w:pos="1714"/>
                <w:tab w:val="center" w:pos="1958"/>
                <w:tab w:val="center" w:pos="2203"/>
                <w:tab w:val="center" w:pos="2448"/>
                <w:tab w:val="center" w:pos="2693"/>
                <w:tab w:val="center" w:pos="2938"/>
                <w:tab w:val="center" w:pos="3182"/>
                <w:tab w:val="center" w:pos="3427"/>
                <w:tab w:val="center" w:pos="3672"/>
                <w:tab w:val="center" w:pos="3946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20"/>
              <w:rPr>
                <w:rFonts w:cs="Arial"/>
                <w:sz w:val="16"/>
                <w:szCs w:val="18"/>
              </w:rPr>
            </w:pPr>
            <w:r w:rsidRPr="00BF707E">
              <w:rPr>
                <w:rFonts w:cs="Arial"/>
                <w:sz w:val="16"/>
                <w:szCs w:val="18"/>
              </w:rPr>
              <w:t xml:space="preserve">Driver License Number </w:t>
            </w:r>
          </w:p>
          <w:p w14:paraId="4C7102AA" w14:textId="77777777" w:rsidR="00140723" w:rsidRPr="00BF707E" w:rsidRDefault="000868A1" w:rsidP="00241A96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60"/>
              <w:rPr>
                <w:rFonts w:cs="Arial"/>
                <w:color w:val="BFBFBF"/>
                <w:sz w:val="18"/>
                <w:szCs w:val="18"/>
              </w:rPr>
            </w:pPr>
            <w:r w:rsidRPr="00BF707E">
              <w:rPr>
                <w:rFonts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52640" behindDoc="1" locked="0" layoutInCell="1" allowOverlap="1" wp14:anchorId="51F0E1C5" wp14:editId="2112282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65</wp:posOffset>
                      </wp:positionV>
                      <wp:extent cx="2656840" cy="182880"/>
                      <wp:effectExtent l="0" t="0" r="10160" b="26670"/>
                      <wp:wrapNone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6840" cy="182880"/>
                                <a:chOff x="5896" y="3776"/>
                                <a:chExt cx="4184" cy="288"/>
                              </a:xfrm>
                            </wpg:grpSpPr>
                            <wps:wsp>
                              <wps:cNvPr id="514" name="Rectangle 4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3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Rectangle 4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Rectangle 4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2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Rectangle 4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7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Rectangle 4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3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Rectangle 4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5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Rectangle 4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0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Rectangle 4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Rectangle 4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3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4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Rectangle 4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9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Rectangle 4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Rectangle 4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2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Rectangle 4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3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Rectangle 4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3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Rectangle 4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4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2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Rectangle 4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7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Rectangle 4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3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4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5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Rectangle 4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0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4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Rectangle 4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3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4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4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9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Rectangle 4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4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2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Rectangle 4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3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4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4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0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Rectangle 4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5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Rectangle 4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3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Rectangle 4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7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4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42" y="3776"/>
                                  <a:ext cx="246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Rectangle 4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6" y="3776"/>
                                  <a:ext cx="247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0E4D6" id="Group 513" o:spid="_x0000_s1026" style="position:absolute;margin-left:.55pt;margin-top:.95pt;width:209.2pt;height:14.4pt;z-index:-251363840" coordorigin="5896,3776" coordsize="418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">
                      <v:rect id="Rectangle 4951" o:spid="_x0000_s1027" style="position:absolute;left:9833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" filled="f" strokecolor="#d8d8d8" strokeweight="1pt">
                        <v:path arrowok="t"/>
                      </v:rect>
                      <v:rect id="Rectangle 4952" o:spid="_x0000_s1028" style="position:absolute;left:589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" filled="f" strokecolor="#d8d8d8" strokeweight="1pt">
                        <v:path arrowok="t"/>
                      </v:rect>
                      <v:rect id="Rectangle 4953" o:spid="_x0000_s1029" style="position:absolute;left:6142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" filled="f" strokecolor="#d8d8d8" strokeweight="1pt">
                        <v:path arrowok="t"/>
                      </v:rect>
                      <v:rect id="Rectangle 4954" o:spid="_x0000_s1030" style="position:absolute;left:6387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" filled="f" strokecolor="#d8d8d8" strokeweight="1pt">
                        <v:path arrowok="t"/>
                      </v:rect>
                      <v:rect id="Rectangle 4955" o:spid="_x0000_s1031" style="position:absolute;left:6633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" filled="f" strokecolor="#d8d8d8" strokeweight="1pt">
                        <v:path arrowok="t"/>
                      </v:rect>
                      <v:rect id="Rectangle 4956" o:spid="_x0000_s1032" style="position:absolute;left:7125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" filled="f" strokecolor="#d8d8d8" strokeweight="1pt">
                        <v:path arrowok="t"/>
                      </v:rect>
                      <v:rect id="Rectangle 4957" o:spid="_x0000_s1033" style="position:absolute;left:7370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" filled="f" strokecolor="#d8d8d8" strokeweight="1pt">
                        <v:path arrowok="t"/>
                      </v:rect>
                      <v:rect id="Rectangle 4958" o:spid="_x0000_s1034" style="position:absolute;left:761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" filled="f" strokecolor="#d8d8d8" strokeweight="1pt">
                        <v:path arrowok="t"/>
                      </v:rect>
                      <v:rect id="Rectangle 4959" o:spid="_x0000_s1035" style="position:absolute;left:7863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" filled="f" strokecolor="#d8d8d8" strokeweight="1pt">
                        <v:path arrowok="t"/>
                      </v:rect>
                      <v:rect id="Rectangle 4960" o:spid="_x0000_s1036" style="position:absolute;left:8354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" filled="f" strokecolor="#d8d8d8" strokeweight="1pt">
                        <v:path arrowok="t"/>
                      </v:rect>
                      <v:rect id="Rectangle 4961" o:spid="_x0000_s1037" style="position:absolute;left:8599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" filled="f" strokecolor="#d8d8d8" strokeweight="1pt">
                        <v:path arrowok="t"/>
                      </v:rect>
                      <v:rect id="Rectangle 4962" o:spid="_x0000_s1038" style="position:absolute;left:884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" filled="f" strokecolor="#d8d8d8" strokeweight="1pt">
                        <v:path arrowok="t"/>
                      </v:rect>
                      <v:rect id="Rectangle 4963" o:spid="_x0000_s1039" style="position:absolute;left:9092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" filled="f" strokecolor="#d8d8d8" strokeweight="1pt">
                        <v:path arrowok="t"/>
                      </v:rect>
                      <v:rect id="Rectangle 4964" o:spid="_x0000_s1040" style="position:absolute;left:9583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" filled="f" strokecolor="#d8d8d8" strokeweight="1pt">
                        <v:path arrowok="t"/>
                      </v:rect>
                      <v:rect id="Rectangle 4965" o:spid="_x0000_s1041" style="position:absolute;left:9833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" filled="f" strokecolor="#d8d8d8" strokeweight="1pt">
                        <v:path arrowok="t"/>
                      </v:rect>
                      <v:rect id="Rectangle 4966" o:spid="_x0000_s1042" style="position:absolute;left:589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" filled="f" strokecolor="#d8d8d8" strokeweight="1pt">
                        <v:path arrowok="t"/>
                      </v:rect>
                      <v:rect id="Rectangle 4967" o:spid="_x0000_s1043" style="position:absolute;left:6142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" filled="f" strokecolor="#d8d8d8" strokeweight="1pt">
                        <v:path arrowok="t"/>
                      </v:rect>
                      <v:rect id="Rectangle 4968" o:spid="_x0000_s1044" style="position:absolute;left:6387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" filled="f" strokecolor="#d8d8d8" strokeweight="1pt">
                        <v:path arrowok="t"/>
                      </v:rect>
                      <v:rect id="Rectangle 4969" o:spid="_x0000_s1045" style="position:absolute;left:6633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" filled="f" strokecolor="#d8d8d8" strokeweight="1pt">
                        <v:path arrowok="t"/>
                      </v:rect>
                      <v:rect id="Rectangle 4970" o:spid="_x0000_s1046" style="position:absolute;left:7125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" filled="f" strokecolor="#d8d8d8" strokeweight="1pt">
                        <v:path arrowok="t"/>
                      </v:rect>
                      <v:rect id="Rectangle 4971" o:spid="_x0000_s1047" style="position:absolute;left:7370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" filled="f" strokecolor="#d8d8d8" strokeweight="1pt">
                        <v:path arrowok="t"/>
                      </v:rect>
                      <v:rect id="Rectangle 4972" o:spid="_x0000_s1048" style="position:absolute;left:761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" filled="f" strokecolor="#d8d8d8" strokeweight="1pt">
                        <v:path arrowok="t"/>
                      </v:rect>
                      <v:rect id="Rectangle 4973" o:spid="_x0000_s1049" style="position:absolute;left:7863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" filled="f" strokecolor="#d8d8d8" strokeweight="1pt">
                        <v:path arrowok="t"/>
                      </v:rect>
                      <v:rect id="Rectangle 4974" o:spid="_x0000_s1050" style="position:absolute;left:8354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" filled="f" strokecolor="#d8d8d8" strokeweight="1pt">
                        <v:path arrowok="t"/>
                      </v:rect>
                      <v:rect id="Rectangle 4975" o:spid="_x0000_s1051" style="position:absolute;left:8599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" filled="f" strokecolor="#d8d8d8" strokeweight="1pt">
                        <v:path arrowok="t"/>
                      </v:rect>
                      <v:rect id="Rectangle 4976" o:spid="_x0000_s1052" style="position:absolute;left:884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" filled="f" strokecolor="#d8d8d8" strokeweight="1pt">
                        <v:path arrowok="t"/>
                      </v:rect>
                      <v:rect id="Rectangle 4977" o:spid="_x0000_s1053" style="position:absolute;left:9092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" filled="f" strokecolor="#d8d8d8" strokeweight="1pt">
                        <v:path arrowok="t"/>
                      </v:rect>
                      <v:rect id="Rectangle 4978" o:spid="_x0000_s1054" style="position:absolute;left:9583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" filled="f" strokecolor="#d8d8d8" strokeweight="1pt">
                        <v:path arrowok="t"/>
                      </v:rect>
                      <v:rect id="Rectangle 4979" o:spid="_x0000_s1055" style="position:absolute;left:761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" filled="f" strokecolor="#d8d8d8" strokeweight="1pt">
                        <v:path arrowok="t"/>
                      </v:rect>
                      <v:rect id="Rectangle 4980" o:spid="_x0000_s1056" style="position:absolute;left:7370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" filled="f" strokecolor="#d8d8d8" strokeweight="1pt">
                        <v:path arrowok="t"/>
                      </v:rect>
                      <v:rect id="Rectangle 4981" o:spid="_x0000_s1057" style="position:absolute;left:7125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" filled="f" strokecolor="#d8d8d8" strokeweight="1pt">
                        <v:path arrowok="t"/>
                      </v:rect>
                      <v:rect id="Rectangle 4982" o:spid="_x0000_s1058" style="position:absolute;left:6633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" filled="f" strokecolor="#d8d8d8" strokeweight="1pt">
                        <v:path arrowok="t"/>
                      </v:rect>
                      <v:rect id="Rectangle 4983" o:spid="_x0000_s1059" style="position:absolute;left:6387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" filled="f" strokecolor="#d8d8d8" strokeweight="1pt">
                        <v:path arrowok="t"/>
                      </v:rect>
                      <v:rect id="Rectangle 4984" o:spid="_x0000_s1060" style="position:absolute;left:6142;top:3776;width:2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" filled="f" strokecolor="#d8d8d8" strokeweight="1pt">
                        <v:path arrowok="t"/>
                      </v:rect>
                      <v:rect id="Rectangle 4985" o:spid="_x0000_s1061" style="position:absolute;left:5896;top:3776;width:2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" filled="f" strokecolor="#d8d8d8" strokeweight="1pt">
                        <v:path arrowok="t"/>
                      </v:rect>
                    </v:group>
                  </w:pict>
                </mc:Fallback>
              </mc:AlternateContent>
            </w:r>
            <w:r w:rsidR="007340B4" w:rsidRPr="00BF707E">
              <w:rPr>
                <w:rFonts w:cs="Arial"/>
                <w:sz w:val="18"/>
                <w:szCs w:val="18"/>
              </w:rPr>
              <w:t xml:space="preserve">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140723" w:rsidRPr="00BF707E">
              <w:rPr>
                <w:rFonts w:cs="Arial"/>
                <w:sz w:val="18"/>
                <w:szCs w:val="18"/>
              </w:rPr>
              <w:tab/>
            </w:r>
            <w:r w:rsidR="007340B4" w:rsidRPr="00BF707E">
              <w:rPr>
                <w:rFonts w:cs="Arial"/>
                <w:sz w:val="18"/>
                <w:szCs w:val="18"/>
              </w:rPr>
              <w:t xml:space="preserve">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140723"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140723" w:rsidRPr="00BF707E">
              <w:rPr>
                <w:rFonts w:cs="Arial"/>
                <w:color w:val="BFBFBF"/>
                <w:sz w:val="18"/>
                <w:szCs w:val="18"/>
              </w:rPr>
              <w:t>–</w:t>
            </w:r>
            <w:r w:rsidR="00140723" w:rsidRPr="00BF707E">
              <w:rPr>
                <w:rFonts w:cs="Arial"/>
                <w:color w:val="BFBFBF"/>
                <w:sz w:val="18"/>
                <w:szCs w:val="18"/>
              </w:rPr>
              <w:tab/>
            </w:r>
            <w:r w:rsidR="007340B4" w:rsidRPr="00BF707E">
              <w:rPr>
                <w:rFonts w:cs="Arial"/>
                <w:color w:val="BFBFBF"/>
                <w:sz w:val="18"/>
                <w:szCs w:val="18"/>
              </w:rPr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140723" w:rsidRPr="00BF707E">
              <w:rPr>
                <w:rFonts w:cs="Arial"/>
                <w:color w:val="BFBFBF"/>
                <w:sz w:val="18"/>
                <w:szCs w:val="18"/>
              </w:rPr>
              <w:tab/>
            </w:r>
            <w:r w:rsidR="007340B4" w:rsidRPr="00BF707E">
              <w:rPr>
                <w:rFonts w:cs="Arial"/>
                <w:color w:val="BFBFBF"/>
                <w:sz w:val="18"/>
                <w:szCs w:val="18"/>
              </w:rPr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color w:val="BFBFBF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140723" w:rsidRPr="00BF707E">
              <w:rPr>
                <w:rFonts w:cs="Arial"/>
                <w:color w:val="BFBFBF"/>
                <w:sz w:val="18"/>
                <w:szCs w:val="18"/>
              </w:rPr>
              <w:tab/>
              <w:t xml:space="preserve">  </w:t>
            </w:r>
            <w:r w:rsidR="007340B4" w:rsidRPr="00BF707E">
              <w:rPr>
                <w:rFonts w:cs="Arial"/>
                <w:color w:val="BFBFBF"/>
                <w:sz w:val="18"/>
                <w:szCs w:val="18"/>
              </w:rPr>
              <w:t xml:space="preserve"> </w:t>
            </w:r>
            <w:r w:rsidR="00140723" w:rsidRPr="00BF707E">
              <w:rPr>
                <w:rFonts w:cs="Arial"/>
                <w:color w:val="BFBFBF"/>
                <w:sz w:val="18"/>
                <w:szCs w:val="18"/>
              </w:rPr>
              <w:t>–</w:t>
            </w:r>
            <w:r w:rsidR="00140723" w:rsidRPr="00BF707E">
              <w:rPr>
                <w:rFonts w:cs="Arial"/>
                <w:color w:val="BFBFBF"/>
                <w:sz w:val="18"/>
                <w:szCs w:val="18"/>
              </w:rPr>
              <w:tab/>
            </w:r>
            <w:r w:rsidR="007340B4" w:rsidRPr="00BF707E">
              <w:rPr>
                <w:rFonts w:cs="Arial"/>
                <w:color w:val="BFBFBF"/>
                <w:sz w:val="18"/>
                <w:szCs w:val="18"/>
              </w:rPr>
              <w:t xml:space="preserve">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140723" w:rsidRPr="00BF707E">
              <w:rPr>
                <w:rFonts w:cs="Arial"/>
                <w:color w:val="BFBFBF"/>
                <w:sz w:val="18"/>
                <w:szCs w:val="18"/>
              </w:rPr>
              <w:tab/>
              <w:t xml:space="preserve">   –</w:t>
            </w:r>
            <w:r w:rsidR="007340B4" w:rsidRPr="00BF707E">
              <w:rPr>
                <w:rFonts w:cs="Arial"/>
                <w:color w:val="BFBFBF"/>
                <w:sz w:val="18"/>
                <w:szCs w:val="18"/>
              </w:rPr>
              <w:tab/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  <w:r w:rsidR="007340B4" w:rsidRPr="00BF707E">
              <w:rPr>
                <w:rFonts w:cs="Arial"/>
                <w:sz w:val="18"/>
                <w:szCs w:val="18"/>
              </w:rPr>
              <w:t xml:space="preserve">   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340B4"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340B4" w:rsidRPr="00BF707E">
              <w:rPr>
                <w:rFonts w:cs="Arial"/>
                <w:sz w:val="18"/>
                <w:szCs w:val="18"/>
              </w:rPr>
            </w:r>
            <w:r w:rsidR="007340B4"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="007340B4" w:rsidRPr="00BF707E">
              <w:rPr>
                <w:rFonts w:cs="Arial"/>
                <w:sz w:val="18"/>
                <w:szCs w:val="18"/>
              </w:rPr>
              <w:fldChar w:fldCharType="end"/>
            </w:r>
          </w:p>
          <w:p w14:paraId="26801025" w14:textId="77777777" w:rsidR="00140723" w:rsidRPr="00BF707E" w:rsidRDefault="00140723" w:rsidP="007340B4">
            <w:pPr>
              <w:tabs>
                <w:tab w:val="left" w:pos="234"/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60"/>
              <w:rPr>
                <w:rFonts w:cs="Arial"/>
                <w:color w:val="BFBFBF"/>
                <w:sz w:val="10"/>
                <w:szCs w:val="10"/>
              </w:rPr>
            </w:pPr>
            <w:r w:rsidRPr="00BF707E">
              <w:rPr>
                <w:rFonts w:cs="Arial"/>
                <w:color w:val="BFBFBF"/>
                <w:sz w:val="10"/>
                <w:szCs w:val="10"/>
              </w:rPr>
              <w:t xml:space="preserve">    1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2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3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4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 5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6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7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8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9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10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11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12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13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14</w:t>
            </w:r>
          </w:p>
        </w:tc>
        <w:tc>
          <w:tcPr>
            <w:tcW w:w="720" w:type="dxa"/>
            <w:gridSpan w:val="2"/>
            <w:vAlign w:val="center"/>
          </w:tcPr>
          <w:p w14:paraId="19F833DC" w14:textId="77777777" w:rsidR="00140723" w:rsidRPr="00BF707E" w:rsidRDefault="003F250F" w:rsidP="00140723">
            <w:pPr>
              <w:spacing w:before="20" w:after="20"/>
              <w:ind w:left="-115" w:right="-115"/>
              <w:jc w:val="center"/>
              <w:rPr>
                <w:rFonts w:cs="Arial"/>
                <w:b/>
                <w:noProof/>
                <w:sz w:val="18"/>
                <w:szCs w:val="16"/>
              </w:rPr>
            </w:pPr>
            <w:r w:rsidRPr="00BF707E">
              <w:rPr>
                <w:rFonts w:cs="Arial"/>
                <w:b/>
                <w:noProof/>
                <w:sz w:val="18"/>
                <w:szCs w:val="16"/>
              </w:rPr>
              <w:t>AND</w:t>
            </w:r>
          </w:p>
        </w:tc>
        <w:tc>
          <w:tcPr>
            <w:tcW w:w="5674" w:type="dxa"/>
            <w:gridSpan w:val="9"/>
          </w:tcPr>
          <w:p w14:paraId="61EA3F49" w14:textId="77777777" w:rsidR="003F250F" w:rsidRPr="00BF707E" w:rsidRDefault="003F250F" w:rsidP="003F250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8"/>
              </w:rPr>
              <w:t xml:space="preserve">Last 4-digits of your </w:t>
            </w:r>
            <w:r w:rsidR="00140723" w:rsidRPr="00BF707E">
              <w:rPr>
                <w:rFonts w:cs="Arial"/>
                <w:sz w:val="16"/>
                <w:szCs w:val="18"/>
              </w:rPr>
              <w:t xml:space="preserve">Social Security Number </w:t>
            </w:r>
          </w:p>
          <w:tbl>
            <w:tblPr>
              <w:tblStyle w:val="TableGrid"/>
              <w:tblW w:w="0" w:type="auto"/>
              <w:tblBorders>
                <w:top w:val="single" w:sz="8" w:space="0" w:color="D8D8D8"/>
                <w:left w:val="single" w:sz="8" w:space="0" w:color="D8D8D8"/>
                <w:bottom w:val="single" w:sz="8" w:space="0" w:color="D8D8D8"/>
                <w:right w:val="single" w:sz="8" w:space="0" w:color="D8D8D8"/>
                <w:insideH w:val="single" w:sz="8" w:space="0" w:color="D8D8D8"/>
                <w:insideV w:val="single" w:sz="8" w:space="0" w:color="D8D8D8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</w:tblGrid>
            <w:tr w:rsidR="003F250F" w:rsidRPr="00BF707E" w14:paraId="3A7EE33C" w14:textId="77777777" w:rsidTr="00C506AF">
              <w:trPr>
                <w:cantSplit/>
                <w:trHeight w:hRule="exact" w:val="288"/>
              </w:trPr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14:paraId="728AAE7B" w14:textId="77777777" w:rsidR="003F250F" w:rsidRPr="00BF707E" w:rsidRDefault="003F250F" w:rsidP="003F250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" w:name="Text20"/>
                  <w:r w:rsidRPr="00BF707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F707E">
                    <w:rPr>
                      <w:rFonts w:cs="Arial"/>
                      <w:sz w:val="18"/>
                      <w:szCs w:val="18"/>
                    </w:rPr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F707E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14:paraId="4D549227" w14:textId="77777777" w:rsidR="003F250F" w:rsidRPr="00BF707E" w:rsidRDefault="003F250F" w:rsidP="003F250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Text21"/>
                  <w:r w:rsidRPr="00BF707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F707E">
                    <w:rPr>
                      <w:rFonts w:cs="Arial"/>
                      <w:sz w:val="18"/>
                      <w:szCs w:val="18"/>
                    </w:rPr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F707E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14:paraId="4077CA8B" w14:textId="77777777" w:rsidR="003F250F" w:rsidRPr="00BF707E" w:rsidRDefault="003F250F" w:rsidP="003F250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4" w:name="Text22"/>
                  <w:r w:rsidRPr="00BF707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F707E">
                    <w:rPr>
                      <w:rFonts w:cs="Arial"/>
                      <w:sz w:val="18"/>
                      <w:szCs w:val="18"/>
                    </w:rPr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F707E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45" w:type="dxa"/>
                  <w:tcBorders>
                    <w:bottom w:val="single" w:sz="8" w:space="0" w:color="D8D8D8"/>
                  </w:tcBorders>
                  <w:vAlign w:val="center"/>
                </w:tcPr>
                <w:p w14:paraId="4EA2114F" w14:textId="77777777" w:rsidR="003F250F" w:rsidRPr="00BF707E" w:rsidRDefault="003F250F" w:rsidP="003F250F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Text23"/>
                  <w:r w:rsidRPr="00BF707E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BF707E">
                    <w:rPr>
                      <w:rFonts w:cs="Arial"/>
                      <w:sz w:val="18"/>
                      <w:szCs w:val="18"/>
                    </w:rPr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BF707E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BF707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3F250F" w:rsidRPr="00BF707E" w14:paraId="4BA842A7" w14:textId="77777777" w:rsidTr="00C506AF">
              <w:trPr>
                <w:cantSplit/>
                <w:trHeight w:hRule="exact" w:val="144"/>
              </w:trPr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0E03EFA" w14:textId="77777777" w:rsidR="003F250F" w:rsidRPr="00BF707E" w:rsidRDefault="003F250F" w:rsidP="003F250F">
                  <w:pPr>
                    <w:jc w:val="center"/>
                    <w:rPr>
                      <w:rFonts w:cs="Arial"/>
                      <w:color w:val="BFBFBF"/>
                      <w:sz w:val="10"/>
                      <w:szCs w:val="10"/>
                    </w:rPr>
                  </w:pPr>
                  <w:r w:rsidRPr="00BF707E">
                    <w:rPr>
                      <w:rFonts w:cs="Arial"/>
                      <w:color w:val="BFBFBF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5DCCFEB" w14:textId="77777777" w:rsidR="003F250F" w:rsidRPr="00BF707E" w:rsidRDefault="003F250F" w:rsidP="003F250F">
                  <w:pPr>
                    <w:jc w:val="center"/>
                    <w:rPr>
                      <w:rFonts w:cs="Arial"/>
                      <w:color w:val="BFBFBF"/>
                      <w:sz w:val="10"/>
                      <w:szCs w:val="10"/>
                    </w:rPr>
                  </w:pPr>
                  <w:r w:rsidRPr="00BF707E">
                    <w:rPr>
                      <w:rFonts w:cs="Arial"/>
                      <w:color w:val="BFBFBF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3212EB5" w14:textId="77777777" w:rsidR="003F250F" w:rsidRPr="00BF707E" w:rsidRDefault="003F250F" w:rsidP="003F250F">
                  <w:pPr>
                    <w:jc w:val="center"/>
                    <w:rPr>
                      <w:rFonts w:cs="Arial"/>
                      <w:color w:val="BFBFBF"/>
                      <w:sz w:val="10"/>
                      <w:szCs w:val="10"/>
                    </w:rPr>
                  </w:pPr>
                  <w:r w:rsidRPr="00BF707E">
                    <w:rPr>
                      <w:rFonts w:cs="Arial"/>
                      <w:color w:val="BFBFBF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2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09A268" w14:textId="77777777" w:rsidR="003F250F" w:rsidRPr="00BF707E" w:rsidRDefault="003F250F" w:rsidP="003F250F">
                  <w:pPr>
                    <w:jc w:val="center"/>
                    <w:rPr>
                      <w:rFonts w:cs="Arial"/>
                      <w:color w:val="BFBFBF"/>
                      <w:sz w:val="10"/>
                      <w:szCs w:val="10"/>
                    </w:rPr>
                  </w:pPr>
                  <w:r w:rsidRPr="00BF707E">
                    <w:rPr>
                      <w:rFonts w:cs="Arial"/>
                      <w:color w:val="BFBFBF"/>
                      <w:sz w:val="10"/>
                      <w:szCs w:val="10"/>
                    </w:rPr>
                    <w:t>9</w:t>
                  </w:r>
                </w:p>
              </w:tc>
            </w:tr>
          </w:tbl>
          <w:p w14:paraId="1111D677" w14:textId="77777777" w:rsidR="003F250F" w:rsidRPr="00BF707E" w:rsidRDefault="003F250F" w:rsidP="003F250F">
            <w:pPr>
              <w:tabs>
                <w:tab w:val="center" w:pos="245"/>
                <w:tab w:val="center" w:pos="475"/>
                <w:tab w:val="center" w:pos="720"/>
                <w:tab w:val="center" w:pos="965"/>
                <w:tab w:val="center" w:pos="1224"/>
                <w:tab w:val="center" w:pos="1469"/>
                <w:tab w:val="center" w:pos="1714"/>
                <w:tab w:val="center" w:pos="1958"/>
                <w:tab w:val="center" w:pos="2203"/>
                <w:tab w:val="center" w:pos="2448"/>
                <w:tab w:val="center" w:pos="2693"/>
                <w:tab w:val="center" w:pos="2938"/>
                <w:tab w:val="center" w:pos="3182"/>
                <w:tab w:val="center" w:pos="3427"/>
                <w:tab w:val="center" w:pos="3672"/>
                <w:tab w:val="center" w:pos="3946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20"/>
              <w:rPr>
                <w:rFonts w:cs="Arial"/>
                <w:color w:val="BFBFBF"/>
                <w:sz w:val="10"/>
                <w:szCs w:val="10"/>
              </w:rPr>
            </w:pPr>
          </w:p>
        </w:tc>
      </w:tr>
      <w:tr w:rsidR="00140723" w:rsidRPr="00BF707E" w14:paraId="08DCBA06" w14:textId="77777777" w:rsidTr="00325FA8">
        <w:trPr>
          <w:gridBefore w:val="1"/>
          <w:wBefore w:w="11" w:type="dxa"/>
          <w:trHeight w:val="605"/>
        </w:trPr>
        <w:tc>
          <w:tcPr>
            <w:tcW w:w="3290" w:type="dxa"/>
          </w:tcPr>
          <w:p w14:paraId="394EC0D9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Street Address</w:t>
            </w:r>
          </w:p>
          <w:p w14:paraId="1D492544" w14:textId="77777777" w:rsidR="00140723" w:rsidRPr="00BF707E" w:rsidRDefault="00140723" w:rsidP="00063823">
            <w:pPr>
              <w:spacing w:before="20" w:after="20"/>
              <w:rPr>
                <w:rFonts w:cs="Arial"/>
                <w:color w:val="002060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  <w:tc>
          <w:tcPr>
            <w:tcW w:w="2013" w:type="dxa"/>
            <w:gridSpan w:val="4"/>
          </w:tcPr>
          <w:p w14:paraId="1A2772C7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City</w:t>
            </w:r>
          </w:p>
          <w:p w14:paraId="766B044C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  <w:tc>
          <w:tcPr>
            <w:tcW w:w="660" w:type="dxa"/>
            <w:gridSpan w:val="2"/>
          </w:tcPr>
          <w:p w14:paraId="0290C6CF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State</w:t>
            </w:r>
          </w:p>
          <w:p w14:paraId="07279598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  <w:tc>
          <w:tcPr>
            <w:tcW w:w="1542" w:type="dxa"/>
            <w:gridSpan w:val="3"/>
          </w:tcPr>
          <w:p w14:paraId="14A2AA03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ZIP Code</w:t>
            </w:r>
          </w:p>
          <w:p w14:paraId="3F60EBA1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  <w:tc>
          <w:tcPr>
            <w:tcW w:w="3284" w:type="dxa"/>
            <w:gridSpan w:val="3"/>
          </w:tcPr>
          <w:p w14:paraId="043C5313" w14:textId="77777777" w:rsidR="00140723" w:rsidRPr="00BF707E" w:rsidRDefault="00140723" w:rsidP="0006382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(Area Code) Telephone Number (daytime)</w:t>
            </w:r>
          </w:p>
          <w:p w14:paraId="194BB7F4" w14:textId="77777777" w:rsidR="00140723" w:rsidRPr="00BF707E" w:rsidRDefault="00140723" w:rsidP="00063823">
            <w:pPr>
              <w:spacing w:before="20" w:after="20"/>
              <w:rPr>
                <w:rFonts w:cs="Arial"/>
                <w:color w:val="002060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</w:tr>
      <w:tr w:rsidR="00EC2F3F" w:rsidRPr="00BF707E" w14:paraId="26EDA0DE" w14:textId="77777777" w:rsidTr="00325FA8">
        <w:trPr>
          <w:gridBefore w:val="1"/>
          <w:wBefore w:w="11" w:type="dxa"/>
          <w:trHeight w:hRule="exact" w:val="230"/>
        </w:trPr>
        <w:tc>
          <w:tcPr>
            <w:tcW w:w="10789" w:type="dxa"/>
            <w:gridSpan w:val="13"/>
            <w:shd w:val="clear" w:color="auto" w:fill="000000" w:themeFill="text1"/>
            <w:vAlign w:val="center"/>
          </w:tcPr>
          <w:p w14:paraId="16D93C5E" w14:textId="77777777" w:rsidR="00140723" w:rsidRPr="00BF707E" w:rsidRDefault="00F94CF8" w:rsidP="00F94CF8">
            <w:pPr>
              <w:spacing w:before="20" w:after="2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F707E">
              <w:rPr>
                <w:rFonts w:cs="Arial"/>
                <w:b/>
                <w:color w:val="FFFFFF" w:themeColor="background1"/>
                <w:sz w:val="18"/>
                <w:szCs w:val="18"/>
              </w:rPr>
              <w:t>VEHICLE</w:t>
            </w:r>
            <w:r w:rsidR="00140723" w:rsidRPr="00BF707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F94CF8" w:rsidRPr="00BF707E" w14:paraId="16BA3939" w14:textId="77777777" w:rsidTr="00325FA8">
        <w:trPr>
          <w:gridBefore w:val="1"/>
          <w:wBefore w:w="11" w:type="dxa"/>
          <w:trHeight w:val="605"/>
        </w:trPr>
        <w:tc>
          <w:tcPr>
            <w:tcW w:w="4489" w:type="dxa"/>
            <w:gridSpan w:val="3"/>
          </w:tcPr>
          <w:p w14:paraId="05411967" w14:textId="77777777" w:rsidR="00F94CF8" w:rsidRPr="00BF707E" w:rsidRDefault="00EC2F3F" w:rsidP="00F94CF8">
            <w:pPr>
              <w:tabs>
                <w:tab w:val="center" w:pos="245"/>
                <w:tab w:val="center" w:pos="475"/>
                <w:tab w:val="center" w:pos="720"/>
                <w:tab w:val="center" w:pos="965"/>
                <w:tab w:val="center" w:pos="1224"/>
                <w:tab w:val="center" w:pos="1469"/>
                <w:tab w:val="center" w:pos="1714"/>
                <w:tab w:val="center" w:pos="1958"/>
                <w:tab w:val="center" w:pos="2203"/>
                <w:tab w:val="center" w:pos="2448"/>
                <w:tab w:val="center" w:pos="2693"/>
                <w:tab w:val="center" w:pos="2938"/>
                <w:tab w:val="center" w:pos="3182"/>
                <w:tab w:val="center" w:pos="3427"/>
                <w:tab w:val="center" w:pos="3672"/>
                <w:tab w:val="center" w:pos="3946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20" w:after="20"/>
              <w:rPr>
                <w:rFonts w:cs="Arial"/>
                <w:sz w:val="16"/>
                <w:szCs w:val="18"/>
              </w:rPr>
            </w:pPr>
            <w:r w:rsidRPr="00BF707E">
              <w:rPr>
                <w:rFonts w:cs="Arial"/>
                <w:noProof/>
                <w:sz w:val="16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35584" behindDoc="1" locked="0" layoutInCell="1" allowOverlap="1" wp14:anchorId="509BDF26" wp14:editId="06CC935E">
                      <wp:simplePos x="0" y="0"/>
                      <wp:positionH relativeFrom="column">
                        <wp:posOffset>15714</wp:posOffset>
                      </wp:positionH>
                      <wp:positionV relativeFrom="paragraph">
                        <wp:posOffset>141605</wp:posOffset>
                      </wp:positionV>
                      <wp:extent cx="2656205" cy="182880"/>
                      <wp:effectExtent l="0" t="0" r="10795" b="26670"/>
                      <wp:wrapNone/>
                      <wp:docPr id="622" name="Group 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6205" cy="182880"/>
                                <a:chOff x="0" y="0"/>
                                <a:chExt cx="2656601" cy="182880"/>
                              </a:xfrm>
                            </wpg:grpSpPr>
                            <wps:wsp>
                              <wps:cNvPr id="587" name="Rectangle 4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9756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4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4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379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4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758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4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075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4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34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4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151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4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2530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4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6909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Rectangle 4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605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4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5984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Rectangle 4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0364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0680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9439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379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4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758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4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075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4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34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4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8151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4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2530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4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226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4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7543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4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1922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4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6301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4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997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4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392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4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758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4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379" y="0"/>
                                  <a:ext cx="1562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4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684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00E77E" id="Group 622" o:spid="_x0000_s1026" style="position:absolute;margin-left:1.25pt;margin-top:11.15pt;width:209.15pt;height:14.4pt;z-index:-251280896" coordsize="2656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">
                      <v:rect id="Rectangle 4951" o:spid="_x0000_s1027" style="position:absolute;left:24997;width:156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" filled="f" strokecolor="#d8d8d8" strokeweight="1pt">
                        <v:path arrowok="t"/>
                      </v:rect>
                      <v:rect id="Rectangle 4952" o:spid="_x0000_s1028" style="position:absolute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" filled="f" strokecolor="#d8d8d8" strokeweight="1pt">
                        <v:path arrowok="t"/>
                      </v:rect>
                      <v:rect id="Rectangle 4953" o:spid="_x0000_s1029" style="position:absolute;left:1543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" filled="f" strokecolor="#d8d8d8" strokeweight="1pt">
                        <v:path arrowok="t"/>
                      </v:rect>
                      <v:rect id="Rectangle 4954" o:spid="_x0000_s1030" style="position:absolute;left:3087;width:156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" filled="f" strokecolor="#d8d8d8" strokeweight="1pt">
                        <v:path arrowok="t"/>
                      </v:rect>
                      <v:rect id="Rectangle 4955" o:spid="_x0000_s1031" style="position:absolute;left:4690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" filled="f" strokecolor="#d8d8d8" strokeweight="1pt">
                        <v:path arrowok="t"/>
                      </v:rect>
                      <v:rect id="Rectangle 4956" o:spid="_x0000_s1032" style="position:absolute;left:7778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" filled="f" strokecolor="#d8d8d8" strokeweight="1pt">
                        <v:path arrowok="t"/>
                      </v:rect>
                      <v:rect id="Rectangle 4957" o:spid="_x0000_s1033" style="position:absolute;left:9381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" filled="f" strokecolor="#d8d8d8" strokeweight="1pt">
                        <v:path arrowok="t"/>
                      </v:rect>
                      <v:rect id="Rectangle 4958" o:spid="_x0000_s1034" style="position:absolute;left:10925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" filled="f" strokecolor="#d8d8d8" strokeweight="1pt">
                        <v:path arrowok="t"/>
                      </v:rect>
                      <v:rect id="Rectangle 4959" o:spid="_x0000_s1035" style="position:absolute;left:12469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" filled="f" strokecolor="#d8d8d8" strokeweight="1pt">
                        <v:path arrowok="t"/>
                      </v:rect>
                      <v:rect id="Rectangle 4960" o:spid="_x0000_s1036" style="position:absolute;left:15616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" filled="f" strokecolor="#d8d8d8" strokeweight="1pt">
                        <v:path arrowok="t"/>
                      </v:rect>
                      <v:rect id="Rectangle 4961" o:spid="_x0000_s1037" style="position:absolute;left:17159;width:156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" filled="f" strokecolor="#d8d8d8" strokeweight="1pt">
                        <v:path arrowok="t"/>
                      </v:rect>
                      <v:rect id="Rectangle 4962" o:spid="_x0000_s1038" style="position:absolute;left:18703;width:156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" filled="f" strokecolor="#d8d8d8" strokeweight="1pt">
                        <v:path arrowok="t"/>
                      </v:rect>
                      <v:rect id="Rectangle 4963" o:spid="_x0000_s1039" style="position:absolute;left:20306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" filled="f" strokecolor="#d8d8d8" strokeweight="1pt">
                        <v:path arrowok="t"/>
                      </v:rect>
                      <v:rect id="Rectangle 4964" o:spid="_x0000_s1040" style="position:absolute;left:23394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" filled="f" strokecolor="#d8d8d8" strokeweight="1pt">
                        <v:path arrowok="t"/>
                      </v:rect>
                      <v:rect id="Rectangle 4966" o:spid="_x0000_s1041" style="position:absolute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" filled="f" strokecolor="#d8d8d8" strokeweight="1pt">
                        <v:path arrowok="t"/>
                      </v:rect>
                      <v:rect id="Rectangle 4967" o:spid="_x0000_s1042" style="position:absolute;left:1543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" filled="f" strokecolor="#d8d8d8" strokeweight="1pt">
                        <v:path arrowok="t"/>
                      </v:rect>
                      <v:rect id="Rectangle 4968" o:spid="_x0000_s1043" style="position:absolute;left:3087;width:156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" filled="f" strokecolor="#d8d8d8" strokeweight="1pt">
                        <v:path arrowok="t"/>
                      </v:rect>
                      <v:rect id="Rectangle 4969" o:spid="_x0000_s1044" style="position:absolute;left:4690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" filled="f" strokecolor="#d8d8d8" strokeweight="1pt">
                        <v:path arrowok="t"/>
                      </v:rect>
                      <v:rect id="Rectangle 4970" o:spid="_x0000_s1045" style="position:absolute;left:7778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" filled="f" strokecolor="#d8d8d8" strokeweight="1pt">
                        <v:path arrowok="t"/>
                      </v:rect>
                      <v:rect id="Rectangle 4971" o:spid="_x0000_s1046" style="position:absolute;left:9381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" filled="f" strokecolor="#d8d8d8" strokeweight="1pt">
                        <v:path arrowok="t"/>
                      </v:rect>
                      <v:rect id="Rectangle 4972" o:spid="_x0000_s1047" style="position:absolute;left:10925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" filled="f" strokecolor="#d8d8d8" strokeweight="1pt">
                        <v:path arrowok="t"/>
                      </v:rect>
                      <v:rect id="Rectangle 4974" o:spid="_x0000_s1048" style="position:absolute;left:14072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" filled="f" strokecolor="#d8d8d8" strokeweight="1pt">
                        <v:path arrowok="t"/>
                      </v:rect>
                      <v:rect id="Rectangle 4975" o:spid="_x0000_s1049" style="position:absolute;left:15675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" filled="f" strokecolor="#d8d8d8" strokeweight="1pt">
                        <v:path arrowok="t"/>
                      </v:rect>
                      <v:rect id="Rectangle 4976" o:spid="_x0000_s1050" style="position:absolute;left:17219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" filled="f" strokecolor="#d8d8d8" strokeweight="1pt">
                        <v:path arrowok="t"/>
                      </v:rect>
                      <v:rect id="Rectangle 4977" o:spid="_x0000_s1051" style="position:absolute;left:18763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" filled="f" strokecolor="#d8d8d8" strokeweight="1pt">
                        <v:path arrowok="t"/>
                      </v:rect>
                      <v:rect id="Rectangle 4978" o:spid="_x0000_s1052" style="position:absolute;left:21909;width:156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" filled="f" strokecolor="#d8d8d8" strokeweight="1pt">
                        <v:path arrowok="t"/>
                      </v:rect>
                      <v:rect id="Rectangle 4981" o:spid="_x0000_s1053" style="position:absolute;left:6293;width:156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" filled="f" strokecolor="#d8d8d8" strokeweight="1pt">
                        <v:path arrowok="t"/>
                      </v:rect>
                      <v:rect id="Rectangle 4983" o:spid="_x0000_s1054" style="position:absolute;left:3087;width:156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" filled="f" strokecolor="#d8d8d8" strokeweight="1pt">
                        <v:path arrowok="t"/>
                      </v:rect>
                      <v:rect id="Rectangle 4984" o:spid="_x0000_s1055" style="position:absolute;left:1543;width:15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" filled="f" strokecolor="#d8d8d8" strokeweight="1pt">
                        <v:path arrowok="t"/>
                      </v:rect>
                      <v:rect id="Rectangle 4985" o:spid="_x0000_s1056" style="position:absolute;width:156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" filled="f" strokecolor="#d8d8d8" strokeweight="1pt">
                        <v:path arrowok="t"/>
                      </v:rect>
                    </v:group>
                  </w:pict>
                </mc:Fallback>
              </mc:AlternateContent>
            </w:r>
            <w:r w:rsidR="00F94CF8" w:rsidRPr="00BF707E">
              <w:rPr>
                <w:rFonts w:cs="Arial"/>
                <w:sz w:val="16"/>
                <w:szCs w:val="18"/>
              </w:rPr>
              <w:t xml:space="preserve">Vehicle </w:t>
            </w:r>
            <w:r w:rsidR="00E27472" w:rsidRPr="00BF707E">
              <w:rPr>
                <w:rFonts w:cs="Arial"/>
                <w:sz w:val="16"/>
                <w:szCs w:val="18"/>
              </w:rPr>
              <w:t>Identification</w:t>
            </w:r>
            <w:r w:rsidR="00F94CF8" w:rsidRPr="00BF707E">
              <w:rPr>
                <w:rFonts w:cs="Arial"/>
                <w:sz w:val="16"/>
                <w:szCs w:val="18"/>
              </w:rPr>
              <w:t xml:space="preserve"> Number</w:t>
            </w:r>
          </w:p>
          <w:p w14:paraId="2D78331A" w14:textId="30E9837B" w:rsidR="00F94CF8" w:rsidRPr="00BF707E" w:rsidRDefault="00F94CF8" w:rsidP="00F94CF8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right" w:pos="4259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BF707E">
              <w:rPr>
                <w:rFonts w:cs="Arial"/>
                <w:sz w:val="18"/>
                <w:szCs w:val="18"/>
              </w:rPr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ab/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  <w:r w:rsidRPr="00BF707E">
              <w:rPr>
                <w:rFonts w:cs="Arial"/>
                <w:sz w:val="18"/>
                <w:szCs w:val="18"/>
              </w:rPr>
              <w:t xml:space="preserve">  </w:t>
            </w:r>
            <w:r w:rsidRPr="00BF707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F707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F707E">
              <w:rPr>
                <w:rFonts w:cs="Arial"/>
                <w:sz w:val="18"/>
                <w:szCs w:val="18"/>
              </w:rPr>
            </w:r>
            <w:r w:rsidRPr="00BF707E">
              <w:rPr>
                <w:rFonts w:cs="Arial"/>
                <w:sz w:val="18"/>
                <w:szCs w:val="18"/>
              </w:rPr>
              <w:fldChar w:fldCharType="separate"/>
            </w:r>
            <w:r w:rsidR="00713C1D" w:rsidRPr="00BF707E">
              <w:rPr>
                <w:rFonts w:cs="Arial"/>
                <w:noProof/>
                <w:sz w:val="18"/>
                <w:szCs w:val="18"/>
              </w:rPr>
              <w:t> </w:t>
            </w:r>
            <w:r w:rsidRPr="00BF707E">
              <w:rPr>
                <w:rFonts w:cs="Arial"/>
                <w:sz w:val="18"/>
                <w:szCs w:val="18"/>
              </w:rPr>
              <w:fldChar w:fldCharType="end"/>
            </w:r>
          </w:p>
          <w:p w14:paraId="774D2623" w14:textId="77777777" w:rsidR="00F94CF8" w:rsidRPr="00BF707E" w:rsidRDefault="00F94CF8" w:rsidP="00F94CF8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right" w:pos="4259"/>
              </w:tabs>
              <w:spacing w:before="80" w:after="20"/>
              <w:ind w:left="58"/>
              <w:rPr>
                <w:rFonts w:cs="Arial"/>
                <w:color w:val="BFBFBF"/>
                <w:sz w:val="18"/>
                <w:szCs w:val="18"/>
              </w:rPr>
            </w:pPr>
            <w:r w:rsidRPr="00BF707E">
              <w:rPr>
                <w:rFonts w:cs="Arial"/>
                <w:color w:val="BFBFBF"/>
                <w:sz w:val="10"/>
                <w:szCs w:val="10"/>
              </w:rPr>
              <w:t xml:space="preserve">   1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2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3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4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5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  6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  7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8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9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 10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11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12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13</w:t>
            </w:r>
            <w:r w:rsidRPr="00BF707E">
              <w:rPr>
                <w:rFonts w:cs="Arial"/>
                <w:color w:val="BFBFBF"/>
                <w:sz w:val="10"/>
                <w:szCs w:val="10"/>
              </w:rPr>
              <w:tab/>
              <w:t xml:space="preserve">     14     15     16     17</w:t>
            </w:r>
          </w:p>
        </w:tc>
        <w:tc>
          <w:tcPr>
            <w:tcW w:w="1710" w:type="dxa"/>
            <w:gridSpan w:val="5"/>
            <w:vAlign w:val="center"/>
          </w:tcPr>
          <w:p w14:paraId="65BD07AC" w14:textId="77777777" w:rsidR="00F94CF8" w:rsidRPr="00BF707E" w:rsidRDefault="00F94CF8" w:rsidP="00F94CF8">
            <w:pPr>
              <w:tabs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60" w:after="20"/>
              <w:rPr>
                <w:rFonts w:cs="Arial"/>
                <w:color w:val="BFBFBF"/>
                <w:sz w:val="14"/>
                <w:szCs w:val="16"/>
              </w:rPr>
            </w:pPr>
            <w:r w:rsidRPr="00BF707E">
              <w:rPr>
                <w:rFonts w:cs="Arial"/>
                <w:sz w:val="14"/>
                <w:szCs w:val="16"/>
              </w:rPr>
              <w:t>Standard VIN for vehicles manufactured after 1980 has 17 characters.</w:t>
            </w:r>
          </w:p>
        </w:tc>
        <w:tc>
          <w:tcPr>
            <w:tcW w:w="1260" w:type="dxa"/>
          </w:tcPr>
          <w:p w14:paraId="1FDC2E2C" w14:textId="77777777" w:rsidR="00F94CF8" w:rsidRPr="00BF707E" w:rsidRDefault="00F94CF8" w:rsidP="00F94CF8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Year</w:t>
            </w:r>
          </w:p>
          <w:p w14:paraId="5CE41BE9" w14:textId="77777777" w:rsidR="00F94CF8" w:rsidRPr="00BF707E" w:rsidRDefault="00F94CF8" w:rsidP="00F94CF8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BF707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F707E">
              <w:rPr>
                <w:rFonts w:cs="Arial"/>
                <w:color w:val="0070C0"/>
              </w:rPr>
              <w:instrText xml:space="preserve"> FORMTEXT </w:instrText>
            </w:r>
            <w:r w:rsidRPr="00BF707E">
              <w:rPr>
                <w:rFonts w:cs="Arial"/>
                <w:color w:val="0070C0"/>
              </w:rPr>
            </w:r>
            <w:r w:rsidRPr="00BF707E">
              <w:rPr>
                <w:rFonts w:cs="Arial"/>
                <w:color w:val="0070C0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Pr="00BF707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60F8FE3" w14:textId="77777777" w:rsidR="00F94CF8" w:rsidRPr="00BF707E" w:rsidRDefault="00F94CF8" w:rsidP="00F94CF8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BF707E">
              <w:rPr>
                <w:rFonts w:cs="Arial"/>
                <w:color w:val="000000" w:themeColor="text1"/>
                <w:sz w:val="16"/>
                <w:szCs w:val="16"/>
              </w:rPr>
              <w:t>Make</w:t>
            </w:r>
          </w:p>
          <w:p w14:paraId="0E0FD3EE" w14:textId="77777777" w:rsidR="00F94CF8" w:rsidRPr="00BF707E" w:rsidRDefault="00F94CF8" w:rsidP="00F94CF8">
            <w:pPr>
              <w:spacing w:before="20" w:after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BF707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F707E">
              <w:rPr>
                <w:rFonts w:cs="Arial"/>
                <w:color w:val="0070C0"/>
              </w:rPr>
              <w:instrText xml:space="preserve"> FORMTEXT </w:instrText>
            </w:r>
            <w:r w:rsidRPr="00BF707E">
              <w:rPr>
                <w:rFonts w:cs="Arial"/>
                <w:color w:val="0070C0"/>
              </w:rPr>
            </w:r>
            <w:r w:rsidRPr="00BF707E">
              <w:rPr>
                <w:rFonts w:cs="Arial"/>
                <w:color w:val="0070C0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Pr="00BF707E">
              <w:rPr>
                <w:rFonts w:cs="Arial"/>
                <w:color w:val="0070C0"/>
              </w:rPr>
              <w:fldChar w:fldCharType="end"/>
            </w:r>
          </w:p>
        </w:tc>
        <w:tc>
          <w:tcPr>
            <w:tcW w:w="1890" w:type="dxa"/>
          </w:tcPr>
          <w:p w14:paraId="10420A7C" w14:textId="77777777" w:rsidR="00F94CF8" w:rsidRPr="00BF707E" w:rsidRDefault="00F94CF8" w:rsidP="00F94CF8">
            <w:pPr>
              <w:spacing w:before="20" w:after="20"/>
              <w:ind w:left="65" w:right="-138"/>
              <w:rPr>
                <w:rFonts w:cs="Arial"/>
                <w:color w:val="000000" w:themeColor="text1"/>
                <w:sz w:val="16"/>
                <w:szCs w:val="16"/>
              </w:rPr>
            </w:pPr>
            <w:r w:rsidRPr="00BF707E">
              <w:rPr>
                <w:rFonts w:cs="Arial"/>
                <w:color w:val="000000" w:themeColor="text1"/>
                <w:sz w:val="16"/>
                <w:szCs w:val="16"/>
              </w:rPr>
              <w:t>Model</w:t>
            </w:r>
          </w:p>
          <w:p w14:paraId="5098F34A" w14:textId="77777777" w:rsidR="00F94CF8" w:rsidRPr="00BF707E" w:rsidRDefault="00F94CF8" w:rsidP="00F94CF8">
            <w:pPr>
              <w:spacing w:before="20" w:after="20"/>
              <w:ind w:left="65" w:right="-138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F707E">
              <w:rPr>
                <w:rFonts w:cs="Arial"/>
                <w:color w:val="0070C0"/>
              </w:rPr>
              <w:instrText xml:space="preserve"> FORMTEXT </w:instrText>
            </w:r>
            <w:r w:rsidRPr="00BF707E">
              <w:rPr>
                <w:rFonts w:cs="Arial"/>
                <w:color w:val="0070C0"/>
              </w:rPr>
            </w:r>
            <w:r w:rsidRPr="00BF707E">
              <w:rPr>
                <w:rFonts w:cs="Arial"/>
                <w:color w:val="0070C0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</w:rPr>
              <w:t> </w:t>
            </w:r>
            <w:r w:rsidRPr="00BF707E">
              <w:rPr>
                <w:rFonts w:cs="Arial"/>
                <w:color w:val="0070C0"/>
              </w:rPr>
              <w:fldChar w:fldCharType="end"/>
            </w:r>
          </w:p>
        </w:tc>
      </w:tr>
      <w:tr w:rsidR="00EC2F3F" w:rsidRPr="00BF707E" w14:paraId="76B527F0" w14:textId="77777777" w:rsidTr="00325FA8">
        <w:trPr>
          <w:gridBefore w:val="1"/>
          <w:wBefore w:w="11" w:type="dxa"/>
          <w:trHeight w:hRule="exact" w:val="230"/>
        </w:trPr>
        <w:tc>
          <w:tcPr>
            <w:tcW w:w="10789" w:type="dxa"/>
            <w:gridSpan w:val="13"/>
            <w:shd w:val="clear" w:color="auto" w:fill="000000" w:themeFill="text1"/>
            <w:vAlign w:val="center"/>
          </w:tcPr>
          <w:p w14:paraId="0132034C" w14:textId="77777777" w:rsidR="00F94CF8" w:rsidRPr="00BF707E" w:rsidRDefault="00F94CF8" w:rsidP="00F94CF8">
            <w:pPr>
              <w:spacing w:before="20" w:after="2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F707E">
              <w:rPr>
                <w:rFonts w:cs="Arial"/>
                <w:b/>
                <w:color w:val="FFFFFF" w:themeColor="background1"/>
                <w:sz w:val="18"/>
                <w:szCs w:val="18"/>
              </w:rPr>
              <w:t>SALE INFORMATION</w:t>
            </w:r>
          </w:p>
        </w:tc>
      </w:tr>
      <w:tr w:rsidR="00F94CF8" w:rsidRPr="00BF707E" w14:paraId="050A9846" w14:textId="77777777" w:rsidTr="00325FA8">
        <w:trPr>
          <w:gridBefore w:val="1"/>
          <w:wBefore w:w="11" w:type="dxa"/>
          <w:trHeight w:val="605"/>
        </w:trPr>
        <w:tc>
          <w:tcPr>
            <w:tcW w:w="5659" w:type="dxa"/>
            <w:gridSpan w:val="6"/>
          </w:tcPr>
          <w:p w14:paraId="1ECA1E46" w14:textId="77777777" w:rsidR="00F94CF8" w:rsidRPr="00BF707E" w:rsidRDefault="00F94CF8" w:rsidP="00F94CF8">
            <w:pPr>
              <w:spacing w:before="20" w:after="20"/>
              <w:rPr>
                <w:rFonts w:cs="Arial"/>
                <w:noProof/>
                <w:sz w:val="16"/>
                <w:szCs w:val="18"/>
              </w:rPr>
            </w:pPr>
            <w:r w:rsidRPr="00BF707E">
              <w:rPr>
                <w:rFonts w:cs="Arial"/>
                <w:noProof/>
                <w:sz w:val="16"/>
                <w:szCs w:val="18"/>
              </w:rPr>
              <w:t>Date of Sale</w:t>
            </w:r>
            <w:r w:rsidR="000868A1" w:rsidRPr="00BF707E">
              <w:rPr>
                <w:rFonts w:cs="Arial"/>
                <w:noProof/>
                <w:sz w:val="16"/>
                <w:szCs w:val="18"/>
              </w:rPr>
              <w:t xml:space="preserve"> </w:t>
            </w:r>
            <w:r w:rsidR="000868A1" w:rsidRPr="00BF707E">
              <w:rPr>
                <w:rFonts w:cs="Arial"/>
                <w:i/>
                <w:noProof/>
                <w:sz w:val="14"/>
                <w:szCs w:val="18"/>
              </w:rPr>
              <w:t>(date cannot be more than one year ago or in the future)</w:t>
            </w:r>
          </w:p>
          <w:p w14:paraId="4AF81AA7" w14:textId="77777777" w:rsidR="00F94CF8" w:rsidRPr="00BF707E" w:rsidRDefault="00F94CF8" w:rsidP="00F94CF8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  <w:tc>
          <w:tcPr>
            <w:tcW w:w="5130" w:type="dxa"/>
            <w:gridSpan w:val="7"/>
          </w:tcPr>
          <w:p w14:paraId="2B234D7D" w14:textId="77777777" w:rsidR="00F94CF8" w:rsidRPr="00BF707E" w:rsidRDefault="00F94CF8" w:rsidP="00F94CF8">
            <w:pPr>
              <w:spacing w:before="20" w:after="20"/>
              <w:ind w:right="-138"/>
              <w:rPr>
                <w:rFonts w:cs="Arial"/>
                <w:color w:val="000000" w:themeColor="text1"/>
                <w:sz w:val="16"/>
                <w:szCs w:val="16"/>
              </w:rPr>
            </w:pPr>
            <w:r w:rsidRPr="00BF707E">
              <w:rPr>
                <w:rFonts w:cs="Arial"/>
                <w:color w:val="000000" w:themeColor="text1"/>
                <w:sz w:val="16"/>
                <w:szCs w:val="16"/>
              </w:rPr>
              <w:t>Sale Price</w:t>
            </w:r>
            <w:r w:rsidR="000868A1" w:rsidRPr="00BF707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0868A1" w:rsidRPr="00BF707E">
              <w:rPr>
                <w:rFonts w:cs="Arial"/>
                <w:i/>
                <w:color w:val="000000" w:themeColor="text1"/>
                <w:sz w:val="14"/>
                <w:szCs w:val="16"/>
              </w:rPr>
              <w:t>(please enter $0.00 if no money was exchanged)</w:t>
            </w:r>
          </w:p>
          <w:p w14:paraId="04607F91" w14:textId="77777777" w:rsidR="00F94CF8" w:rsidRPr="00BF707E" w:rsidRDefault="00F94CF8" w:rsidP="00F94CF8">
            <w:pPr>
              <w:spacing w:before="20" w:after="20"/>
              <w:ind w:right="-138"/>
              <w:rPr>
                <w:rFonts w:cs="Arial"/>
                <w:color w:val="000000" w:themeColor="text1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</w:tr>
      <w:tr w:rsidR="00EC2F3F" w:rsidRPr="00BF707E" w14:paraId="13849B1C" w14:textId="77777777" w:rsidTr="00325FA8">
        <w:trPr>
          <w:gridBefore w:val="1"/>
          <w:wBefore w:w="11" w:type="dxa"/>
          <w:trHeight w:val="144"/>
        </w:trPr>
        <w:tc>
          <w:tcPr>
            <w:tcW w:w="10789" w:type="dxa"/>
            <w:gridSpan w:val="13"/>
            <w:shd w:val="clear" w:color="auto" w:fill="000000" w:themeFill="text1"/>
            <w:vAlign w:val="center"/>
          </w:tcPr>
          <w:p w14:paraId="02806A8F" w14:textId="77777777" w:rsidR="00F94CF8" w:rsidRPr="00BF707E" w:rsidRDefault="00B963A3" w:rsidP="00F94CF8">
            <w:pPr>
              <w:spacing w:before="20" w:after="20"/>
              <w:ind w:left="-29"/>
              <w:rPr>
                <w:rFonts w:cs="Arial"/>
                <w:color w:val="FFFFFF" w:themeColor="background1"/>
                <w:sz w:val="18"/>
              </w:rPr>
            </w:pPr>
            <w:r w:rsidRPr="00BF707E">
              <w:rPr>
                <w:rFonts w:cs="Arial"/>
                <w:b/>
                <w:color w:val="FFFFFF" w:themeColor="background1"/>
                <w:sz w:val="18"/>
              </w:rPr>
              <w:t>BUYER</w:t>
            </w:r>
            <w:r w:rsidR="00F94CF8" w:rsidRPr="00BF707E">
              <w:rPr>
                <w:rFonts w:cs="Arial"/>
                <w:b/>
                <w:color w:val="FFFFFF" w:themeColor="background1"/>
                <w:sz w:val="18"/>
              </w:rPr>
              <w:t xml:space="preserve"> IDENTITY INFORMATION</w:t>
            </w:r>
            <w:r w:rsidR="000868A1" w:rsidRPr="00BF707E">
              <w:rPr>
                <w:rFonts w:cs="Arial"/>
                <w:b/>
                <w:color w:val="FFFFFF" w:themeColor="background1"/>
                <w:sz w:val="18"/>
              </w:rPr>
              <w:t xml:space="preserve"> </w:t>
            </w:r>
            <w:r w:rsidR="000868A1" w:rsidRPr="00BF707E">
              <w:rPr>
                <w:rFonts w:cs="Arial"/>
                <w:i/>
                <w:color w:val="FFFFFF" w:themeColor="background1"/>
                <w:sz w:val="16"/>
              </w:rPr>
              <w:t>(at least one buyer name is required)</w:t>
            </w:r>
          </w:p>
        </w:tc>
      </w:tr>
      <w:tr w:rsidR="00F94CF8" w:rsidRPr="00BF707E" w14:paraId="3BA44685" w14:textId="77777777" w:rsidTr="00325FA8">
        <w:trPr>
          <w:gridBefore w:val="1"/>
          <w:wBefore w:w="11" w:type="dxa"/>
          <w:trHeight w:val="605"/>
        </w:trPr>
        <w:tc>
          <w:tcPr>
            <w:tcW w:w="10789" w:type="dxa"/>
            <w:gridSpan w:val="13"/>
          </w:tcPr>
          <w:p w14:paraId="613F4CA0" w14:textId="56A074C5" w:rsidR="00F94CF8" w:rsidRPr="00BF707E" w:rsidRDefault="00F94CF8" w:rsidP="00F94CF8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Buyer Name (first, last)</w:t>
            </w:r>
            <w:r w:rsidR="00630466" w:rsidRPr="00BF707E">
              <w:rPr>
                <w:rFonts w:cs="Arial"/>
                <w:sz w:val="16"/>
                <w:szCs w:val="16"/>
              </w:rPr>
              <w:t xml:space="preserve"> – NOT A BUSINESS OR TRUST NAME</w:t>
            </w:r>
          </w:p>
          <w:p w14:paraId="546B8398" w14:textId="77777777" w:rsidR="00F94CF8" w:rsidRPr="00BF707E" w:rsidRDefault="00F94CF8" w:rsidP="00F94CF8">
            <w:pPr>
              <w:tabs>
                <w:tab w:val="center" w:pos="270"/>
                <w:tab w:val="center" w:pos="540"/>
                <w:tab w:val="center" w:pos="810"/>
                <w:tab w:val="center" w:pos="1037"/>
                <w:tab w:val="center" w:pos="1260"/>
                <w:tab w:val="center" w:pos="1530"/>
                <w:tab w:val="center" w:pos="1771"/>
                <w:tab w:val="center" w:pos="2016"/>
                <w:tab w:val="center" w:pos="2250"/>
                <w:tab w:val="center" w:pos="2520"/>
                <w:tab w:val="center" w:pos="2736"/>
                <w:tab w:val="center" w:pos="2995"/>
                <w:tab w:val="center" w:pos="3240"/>
                <w:tab w:val="center" w:pos="3510"/>
                <w:tab w:val="center" w:pos="3744"/>
                <w:tab w:val="center" w:pos="3989"/>
                <w:tab w:val="center" w:pos="4176"/>
                <w:tab w:val="center" w:pos="4421"/>
                <w:tab w:val="center" w:pos="4666"/>
                <w:tab w:val="center" w:pos="4910"/>
                <w:tab w:val="center" w:pos="5155"/>
                <w:tab w:val="center" w:pos="5400"/>
                <w:tab w:val="center" w:pos="5659"/>
              </w:tabs>
              <w:spacing w:before="20" w:after="20"/>
              <w:rPr>
                <w:rFonts w:cs="Arial"/>
                <w:sz w:val="16"/>
                <w:szCs w:val="18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</w:tr>
      <w:tr w:rsidR="00B963A3" w:rsidRPr="00C62BBD" w14:paraId="31138307" w14:textId="77777777" w:rsidTr="00325FA8">
        <w:trPr>
          <w:gridBefore w:val="1"/>
          <w:wBefore w:w="11" w:type="dxa"/>
          <w:trHeight w:val="605"/>
        </w:trPr>
        <w:tc>
          <w:tcPr>
            <w:tcW w:w="10789" w:type="dxa"/>
            <w:gridSpan w:val="13"/>
          </w:tcPr>
          <w:p w14:paraId="2832302A" w14:textId="47FDCCAE" w:rsidR="00B963A3" w:rsidRPr="00BF707E" w:rsidRDefault="00B963A3" w:rsidP="00F94CF8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sz w:val="16"/>
                <w:szCs w:val="16"/>
              </w:rPr>
              <w:t>Buyer Name (first, last)</w:t>
            </w:r>
            <w:r w:rsidR="00630466" w:rsidRPr="00BF707E">
              <w:rPr>
                <w:rFonts w:cs="Arial"/>
                <w:sz w:val="16"/>
                <w:szCs w:val="16"/>
              </w:rPr>
              <w:t xml:space="preserve"> – NOT A BUSINESS OR TRUST NAME</w:t>
            </w:r>
          </w:p>
          <w:p w14:paraId="286E788D" w14:textId="77777777" w:rsidR="00B963A3" w:rsidRDefault="00B963A3" w:rsidP="00F94CF8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F707E">
              <w:rPr>
                <w:rFonts w:cs="Arial"/>
                <w:color w:val="0070C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07E">
              <w:rPr>
                <w:rFonts w:cs="Arial"/>
                <w:color w:val="0070C0"/>
                <w:szCs w:val="16"/>
              </w:rPr>
              <w:instrText xml:space="preserve"> FORMTEXT </w:instrText>
            </w:r>
            <w:r w:rsidRPr="00BF707E">
              <w:rPr>
                <w:rFonts w:cs="Arial"/>
                <w:color w:val="0070C0"/>
                <w:szCs w:val="16"/>
              </w:rPr>
            </w:r>
            <w:r w:rsidRPr="00BF707E">
              <w:rPr>
                <w:rFonts w:cs="Arial"/>
                <w:color w:val="0070C0"/>
                <w:szCs w:val="16"/>
              </w:rPr>
              <w:fldChar w:fldCharType="separate"/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="00713C1D" w:rsidRPr="00BF707E">
              <w:rPr>
                <w:rFonts w:cs="Arial"/>
                <w:noProof/>
                <w:color w:val="0070C0"/>
                <w:szCs w:val="16"/>
              </w:rPr>
              <w:t> </w:t>
            </w:r>
            <w:r w:rsidRPr="00BF707E">
              <w:rPr>
                <w:rFonts w:cs="Arial"/>
                <w:color w:val="0070C0"/>
                <w:szCs w:val="16"/>
              </w:rPr>
              <w:fldChar w:fldCharType="end"/>
            </w:r>
          </w:p>
        </w:tc>
      </w:tr>
    </w:tbl>
    <w:p w14:paraId="54967A29" w14:textId="77777777" w:rsidR="00AB11EE" w:rsidRDefault="00AB11EE" w:rsidP="00AB11EE">
      <w:pPr>
        <w:rPr>
          <w:bCs/>
          <w:sz w:val="4"/>
          <w:szCs w:val="4"/>
        </w:rPr>
      </w:pPr>
      <w:r>
        <w:rPr>
          <w:bCs/>
          <w:sz w:val="4"/>
          <w:szCs w:val="4"/>
        </w:rPr>
        <w:br/>
      </w:r>
      <w:r w:rsidR="00241A96">
        <w:rPr>
          <w:noProof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713E3977" wp14:editId="7B2F6C88">
                <wp:simplePos x="0" y="0"/>
                <wp:positionH relativeFrom="column">
                  <wp:posOffset>-88900</wp:posOffset>
                </wp:positionH>
                <wp:positionV relativeFrom="paragraph">
                  <wp:posOffset>-17780</wp:posOffset>
                </wp:positionV>
                <wp:extent cx="7062470" cy="109855"/>
                <wp:effectExtent l="0" t="0" r="24130" b="2349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2470" cy="109855"/>
                          <a:chOff x="549" y="4260"/>
                          <a:chExt cx="11122" cy="173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 rot="-10800000">
                            <a:off x="549" y="4275"/>
                            <a:ext cx="165" cy="158"/>
                            <a:chOff x="5909" y="3050"/>
                            <a:chExt cx="165" cy="158"/>
                          </a:xfrm>
                        </wpg:grpSpPr>
                        <wps:wsp>
                          <wps:cNvPr id="1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3050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3050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 rot="5400000">
                            <a:off x="11509" y="4264"/>
                            <a:ext cx="165" cy="158"/>
                            <a:chOff x="7137" y="3047"/>
                            <a:chExt cx="165" cy="158"/>
                          </a:xfrm>
                        </wpg:grpSpPr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37" y="3047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2" y="3047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C2168" id="Group 16" o:spid="_x0000_s1026" style="position:absolute;margin-left:-7pt;margin-top:-1.4pt;width:556.1pt;height:8.65pt;z-index:252031488" coordorigin="549,4260" coordsize="11122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">
                <v:group id="Group 17" o:spid="_x0000_s1027" style="position:absolute;left:549;top:4275;width:165;height:158;rotation:180" coordorigin="5909,3050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28" type="#_x0000_t32" style="position:absolute;left:5909;top:3050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B9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Ayi8ygF4/AAAA//8DAFBLAQItABQABgAIAAAAIQDb4fbL7gAAAIUBAAATAAAAAAAAAAAA&#10;AAAAAAAAAABbQ29udGVudF9UeXBlc10ueG1sUEsBAi0AFAAGAAgAAAAhAFr0LFu/AAAAFQEAAAsA&#10;AAAAAAAAAAAAAAAAHwEAAF9yZWxzLy5yZWxzUEsBAi0AFAAGAAgAAAAhAKgQkH3EAAAA2wAAAA8A&#10;AAAAAAAAAAAAAAAABwIAAGRycy9kb3ducmV2LnhtbFBLBQYAAAAAAwADALcAAAD4AgAAAAA=&#10;" strokeweight="1pt"/>
                  <v:shape id="AutoShape 19" o:spid="_x0000_s1029" type="#_x0000_t32" style="position:absolute;left:6074;top:3050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</v:group>
                <v:group id="Group 20" o:spid="_x0000_s1030" style="position:absolute;left:11509;top:4264;width:165;height:158;rotation:90" coordorigin="7137,3047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GC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rU9f0g+Q6z8AAAD//wMAUEsBAi0AFAAGAAgAAAAhANvh9svuAAAAhQEAABMAAAAAAAAAAAAAAAAA&#10;AAAAAFtDb250ZW50X1R5cGVzXS54bWxQSwECLQAUAAYACAAAACEAWvQsW78AAAAVAQAACwAAAAAA&#10;AAAAAAAAAAAfAQAAX3JlbHMvLnJlbHNQSwECLQAUAAYACAAAACEAZJsxgsAAAADbAAAADwAAAAAA&#10;AAAAAAAAAAAHAgAAZHJzL2Rvd25yZXYueG1sUEsFBgAAAAADAAMAtwAAAPQCAAAAAA==&#10;">
                  <v:shape id="AutoShape 21" o:spid="_x0000_s1031" type="#_x0000_t32" style="position:absolute;left:7137;top:3047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<v:shape id="AutoShape 22" o:spid="_x0000_s1032" type="#_x0000_t32" style="position:absolute;left:7302;top:3047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</v:group>
              </v:group>
            </w:pict>
          </mc:Fallback>
        </mc:AlternateContent>
      </w:r>
      <w:r w:rsidR="00EB34D0">
        <w:rPr>
          <w:rFonts w:cs="Arial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2030464" behindDoc="0" locked="0" layoutInCell="1" allowOverlap="1" wp14:anchorId="6563A998" wp14:editId="3B6E26BA">
                <wp:simplePos x="0" y="0"/>
                <wp:positionH relativeFrom="column">
                  <wp:posOffset>-88900</wp:posOffset>
                </wp:positionH>
                <wp:positionV relativeFrom="paragraph">
                  <wp:posOffset>-3615055</wp:posOffset>
                </wp:positionV>
                <wp:extent cx="7044690" cy="100330"/>
                <wp:effectExtent l="0" t="0" r="22860" b="330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4690" cy="100330"/>
                          <a:chOff x="557" y="1545"/>
                          <a:chExt cx="11094" cy="15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486" y="1545"/>
                            <a:ext cx="165" cy="158"/>
                            <a:chOff x="4923" y="2994"/>
                            <a:chExt cx="165" cy="158"/>
                          </a:xfrm>
                        </wpg:grpSpPr>
                        <wps:wsp>
                          <wps:cNvPr id="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3" y="299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8" y="299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57" y="1545"/>
                            <a:ext cx="165" cy="158"/>
                            <a:chOff x="5163" y="3234"/>
                            <a:chExt cx="165" cy="158"/>
                          </a:xfrm>
                        </wpg:grpSpPr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63" y="3234"/>
                              <a:ext cx="1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328" y="3234"/>
                              <a:ext cx="0" cy="15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D1510" id="Group 1" o:spid="_x0000_s1026" style="position:absolute;margin-left:-7pt;margin-top:-284.65pt;width:554.7pt;height:7.9pt;z-index:252030464" coordorigin="557,1545" coordsize="1109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">
                <v:group id="Group 3" o:spid="_x0000_s1027" style="position:absolute;left:11486;top:1545;width:165;height:158" coordorigin="4923,299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4" o:spid="_x0000_s1028" type="#_x0000_t32" style="position:absolute;left:4923;top:2994;width: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rywgAAANo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ADFBrywgAAANoAAAAPAAAA&#10;AAAAAAAAAAAAAAcCAABkcnMvZG93bnJldi54bWxQSwUGAAAAAAMAAwC3AAAA9gIAAAAA&#10;" strokeweight="1pt"/>
                  <v:shape id="AutoShape 5" o:spid="_x0000_s1029" type="#_x0000_t32" style="position:absolute;left:5088;top:2994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</v:group>
                <v:group id="Group 6" o:spid="_x0000_s1030" style="position:absolute;left:557;top:1545;width:165;height:158;flip:x" coordorigin="5163,3234" coordsize="1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shape id="AutoShape 7" o:spid="_x0000_s1031" type="#_x0000_t32" style="position:absolute;left:5163;top:3234;width:15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" strokeweight="1pt"/>
                  <v:shape id="AutoShape 8" o:spid="_x0000_s1032" type="#_x0000_t32" style="position:absolute;left:5328;top:3234;width:0;height:1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" strokeweight="1pt"/>
                </v:group>
              </v:group>
            </w:pict>
          </mc:Fallback>
        </mc:AlternateContent>
      </w:r>
    </w:p>
    <w:p w14:paraId="03795C56" w14:textId="7B2F8639" w:rsidR="002904B3" w:rsidRDefault="002904B3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  <w:rPr>
          <w:bCs/>
        </w:rPr>
      </w:pPr>
    </w:p>
    <w:p w14:paraId="249FD673" w14:textId="1BFFE8CF" w:rsidR="002904B3" w:rsidRDefault="002904B3" w:rsidP="00347648">
      <w:pPr>
        <w:tabs>
          <w:tab w:val="left" w:pos="550"/>
        </w:tabs>
        <w:overflowPunct/>
        <w:autoSpaceDE/>
        <w:autoSpaceDN/>
        <w:adjustRightInd/>
        <w:ind w:right="-180"/>
        <w:textAlignment w:val="auto"/>
        <w:rPr>
          <w:bCs/>
        </w:rPr>
      </w:pPr>
      <w:r w:rsidRPr="00BF707E">
        <w:rPr>
          <w:bCs/>
        </w:rPr>
        <w:t xml:space="preserve">If you have all required information but do not have access to complete </w:t>
      </w:r>
      <w:r w:rsidR="003D6D35" w:rsidRPr="00BF707E">
        <w:rPr>
          <w:bCs/>
        </w:rPr>
        <w:t xml:space="preserve">the form </w:t>
      </w:r>
      <w:r w:rsidRPr="00BF707E">
        <w:rPr>
          <w:bCs/>
        </w:rPr>
        <w:t>online</w:t>
      </w:r>
      <w:r w:rsidR="003D6D35" w:rsidRPr="00BF707E">
        <w:rPr>
          <w:bCs/>
        </w:rPr>
        <w:t xml:space="preserve">, </w:t>
      </w:r>
      <w:r w:rsidR="00347648" w:rsidRPr="00BF707E">
        <w:rPr>
          <w:bCs/>
        </w:rPr>
        <w:t xml:space="preserve">you can </w:t>
      </w:r>
      <w:r w:rsidRPr="00BF707E">
        <w:rPr>
          <w:bCs/>
        </w:rPr>
        <w:t>mail</w:t>
      </w:r>
      <w:r w:rsidR="003D6D35" w:rsidRPr="00BF707E">
        <w:rPr>
          <w:bCs/>
        </w:rPr>
        <w:t xml:space="preserve"> the </w:t>
      </w:r>
      <w:r w:rsidR="00347648" w:rsidRPr="00BF707E">
        <w:rPr>
          <w:bCs/>
        </w:rPr>
        <w:t xml:space="preserve">completed </w:t>
      </w:r>
      <w:r w:rsidR="003D6D35" w:rsidRPr="00BF707E">
        <w:rPr>
          <w:bCs/>
        </w:rPr>
        <w:t>form to:</w:t>
      </w:r>
      <w:r w:rsidR="003D6D35">
        <w:rPr>
          <w:bCs/>
        </w:rPr>
        <w:t xml:space="preserve"> </w:t>
      </w:r>
    </w:p>
    <w:p w14:paraId="13E3AFC5" w14:textId="20DAC693" w:rsidR="003D6D35" w:rsidRDefault="003D6D35" w:rsidP="002904B3">
      <w:pPr>
        <w:tabs>
          <w:tab w:val="left" w:pos="550"/>
        </w:tabs>
        <w:overflowPunct/>
        <w:autoSpaceDE/>
        <w:autoSpaceDN/>
        <w:adjustRightInd/>
        <w:textAlignment w:val="auto"/>
        <w:rPr>
          <w:bCs/>
        </w:rPr>
      </w:pPr>
    </w:p>
    <w:p w14:paraId="0400BD1D" w14:textId="012A04F3" w:rsidR="003D6D35" w:rsidRDefault="003D6D35" w:rsidP="002904B3">
      <w:pPr>
        <w:tabs>
          <w:tab w:val="left" w:pos="550"/>
        </w:tabs>
        <w:overflowPunct/>
        <w:autoSpaceDE/>
        <w:autoSpaceDN/>
        <w:adjustRightInd/>
        <w:textAlignment w:val="auto"/>
        <w:rPr>
          <w:bCs/>
        </w:rPr>
      </w:pPr>
      <w:r>
        <w:rPr>
          <w:bCs/>
        </w:rPr>
        <w:t>DMV Communication Center</w:t>
      </w:r>
    </w:p>
    <w:p w14:paraId="440C96D9" w14:textId="7B76739F" w:rsidR="003D6D35" w:rsidRDefault="00347648" w:rsidP="002904B3">
      <w:pPr>
        <w:tabs>
          <w:tab w:val="left" w:pos="550"/>
        </w:tabs>
        <w:overflowPunct/>
        <w:autoSpaceDE/>
        <w:autoSpaceDN/>
        <w:adjustRightInd/>
        <w:textAlignment w:val="auto"/>
        <w:rPr>
          <w:bCs/>
        </w:rPr>
      </w:pPr>
      <w:r>
        <w:rPr>
          <w:noProof/>
        </w:rPr>
        <w:drawing>
          <wp:anchor distT="0" distB="0" distL="114300" distR="114300" simplePos="0" relativeHeight="252049920" behindDoc="0" locked="0" layoutInCell="1" allowOverlap="1" wp14:anchorId="5804D141" wp14:editId="3C83D0C0">
            <wp:simplePos x="0" y="0"/>
            <wp:positionH relativeFrom="margin">
              <wp:posOffset>1644650</wp:posOffset>
            </wp:positionH>
            <wp:positionV relativeFrom="margin">
              <wp:posOffset>6289675</wp:posOffset>
            </wp:positionV>
            <wp:extent cx="4389120" cy="24028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-968" r="6624" b="2150"/>
                    <a:stretch/>
                  </pic:blipFill>
                  <pic:spPr bwMode="auto">
                    <a:xfrm>
                      <a:off x="0" y="0"/>
                      <a:ext cx="4389120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35">
        <w:rPr>
          <w:bCs/>
        </w:rPr>
        <w:t>P.O. Box 7949</w:t>
      </w:r>
    </w:p>
    <w:p w14:paraId="5AA32E41" w14:textId="29FD74CC" w:rsidR="00446FDC" w:rsidRDefault="00446FDC" w:rsidP="002904B3">
      <w:pPr>
        <w:tabs>
          <w:tab w:val="left" w:pos="550"/>
        </w:tabs>
        <w:overflowPunct/>
        <w:autoSpaceDE/>
        <w:autoSpaceDN/>
        <w:adjustRightInd/>
        <w:textAlignment w:val="auto"/>
        <w:rPr>
          <w:bCs/>
        </w:rPr>
      </w:pPr>
      <w:r>
        <w:rPr>
          <w:bCs/>
        </w:rPr>
        <w:t>Madison, WI 53707-7949</w:t>
      </w:r>
    </w:p>
    <w:p w14:paraId="0C09D7AC" w14:textId="0DCDB14F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335F551E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23AB55A8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046047C3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2D42086A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7486F1CD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625BA510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30D50815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64A64744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228FE92B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01E7AE5C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40825CFC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08B6C545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1F279E18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75563F52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07120CE7" w14:textId="77777777" w:rsidR="008913C5" w:rsidRDefault="008913C5" w:rsidP="00AB11EE">
      <w:pPr>
        <w:tabs>
          <w:tab w:val="left" w:pos="550"/>
        </w:tabs>
        <w:overflowPunct/>
        <w:autoSpaceDE/>
        <w:autoSpaceDN/>
        <w:adjustRightInd/>
        <w:jc w:val="center"/>
        <w:textAlignment w:val="auto"/>
      </w:pPr>
    </w:p>
    <w:p w14:paraId="7106C5CB" w14:textId="5BD5E219" w:rsidR="00713C1D" w:rsidRPr="00713C1D" w:rsidRDefault="008913C5" w:rsidP="008913C5">
      <w:pPr>
        <w:tabs>
          <w:tab w:val="left" w:pos="550"/>
        </w:tabs>
        <w:overflowPunct/>
        <w:autoSpaceDE/>
        <w:autoSpaceDN/>
        <w:adjustRightInd/>
        <w:textAlignment w:val="auto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C1D" w:rsidRPr="00713C1D">
        <w:t xml:space="preserve">To access eNotify, please visit </w:t>
      </w:r>
      <w:hyperlink r:id="rId13" w:history="1">
        <w:r w:rsidR="00713C1D" w:rsidRPr="00713C1D">
          <w:rPr>
            <w:rStyle w:val="Hyperlink"/>
            <w:i/>
          </w:rPr>
          <w:t>wisconsindmv.gov/enotify</w:t>
        </w:r>
      </w:hyperlink>
    </w:p>
    <w:sectPr w:rsidR="00713C1D" w:rsidRPr="00713C1D" w:rsidSect="00B73CFE">
      <w:footerReference w:type="even" r:id="rId14"/>
      <w:footerReference w:type="default" r:id="rId15"/>
      <w:pgSz w:w="12240" w:h="15840"/>
      <w:pgMar w:top="720" w:right="720" w:bottom="720" w:left="720" w:header="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D01B" w14:textId="77777777" w:rsidR="00AD6FE7" w:rsidRDefault="00AD6FE7" w:rsidP="00B71722">
      <w:r>
        <w:separator/>
      </w:r>
    </w:p>
  </w:endnote>
  <w:endnote w:type="continuationSeparator" w:id="0">
    <w:p w14:paraId="3DAD715B" w14:textId="77777777" w:rsidR="00AD6FE7" w:rsidRDefault="00AD6FE7" w:rsidP="00B7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C8BD" w14:textId="77777777" w:rsidR="00AD6FE7" w:rsidRDefault="00AD6FE7">
    <w:pPr>
      <w:pStyle w:val="Footer"/>
      <w:jc w:val="right"/>
    </w:pPr>
    <w:r w:rsidRPr="000A1620">
      <w:rPr>
        <w:sz w:val="18"/>
      </w:rPr>
      <w:t xml:space="preserve">Page </w:t>
    </w:r>
    <w:sdt>
      <w:sdtPr>
        <w:rPr>
          <w:sz w:val="18"/>
        </w:rPr>
        <w:id w:val="36778113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85802" w:rsidRPr="000A1620">
          <w:rPr>
            <w:sz w:val="18"/>
          </w:rPr>
          <w:fldChar w:fldCharType="begin"/>
        </w:r>
        <w:r w:rsidRPr="000A1620">
          <w:rPr>
            <w:sz w:val="18"/>
          </w:rPr>
          <w:instrText xml:space="preserve"> PAGE   \* MERGEFORMAT </w:instrText>
        </w:r>
        <w:r w:rsidR="00885802" w:rsidRPr="000A1620">
          <w:rPr>
            <w:sz w:val="18"/>
          </w:rPr>
          <w:fldChar w:fldCharType="separate"/>
        </w:r>
        <w:r w:rsidR="003F250F">
          <w:rPr>
            <w:noProof/>
            <w:sz w:val="18"/>
          </w:rPr>
          <w:t>2</w:t>
        </w:r>
        <w:r w:rsidR="00885802" w:rsidRPr="000A1620">
          <w:rPr>
            <w:sz w:val="18"/>
          </w:rPr>
          <w:fldChar w:fldCharType="end"/>
        </w:r>
      </w:sdtContent>
    </w:sdt>
  </w:p>
  <w:p w14:paraId="62B8D4DF" w14:textId="77777777" w:rsidR="00AD6FE7" w:rsidRPr="000A1620" w:rsidRDefault="00AD6FE7" w:rsidP="000A1620">
    <w:pPr>
      <w:pStyle w:val="Footer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F6D5" w14:textId="77777777" w:rsidR="00AD6FE7" w:rsidRPr="000A1620" w:rsidRDefault="00AD6FE7" w:rsidP="00666AB1">
    <w:pPr>
      <w:tabs>
        <w:tab w:val="center" w:pos="5310"/>
        <w:tab w:val="right" w:pos="10800"/>
        <w:tab w:val="right" w:pos="14400"/>
      </w:tabs>
      <w:rPr>
        <w:sz w:val="18"/>
        <w:szCs w:val="16"/>
      </w:rPr>
    </w:pPr>
    <w:r w:rsidRPr="00666AB1">
      <w:rPr>
        <w:b/>
        <w:i/>
        <w:sz w:val="16"/>
        <w:szCs w:val="16"/>
      </w:rPr>
      <w:tab/>
      <w:t>Please complete and sign page 2.</w:t>
    </w:r>
    <w:r>
      <w:rPr>
        <w:sz w:val="18"/>
        <w:szCs w:val="16"/>
      </w:rPr>
      <w:tab/>
    </w:r>
    <w:r w:rsidRPr="00666AB1">
      <w:rPr>
        <w:sz w:val="16"/>
        <w:szCs w:val="16"/>
      </w:rPr>
      <w:t xml:space="preserve">Page </w:t>
    </w:r>
    <w:r w:rsidR="00885802" w:rsidRPr="00666AB1">
      <w:rPr>
        <w:sz w:val="16"/>
        <w:szCs w:val="16"/>
      </w:rPr>
      <w:fldChar w:fldCharType="begin"/>
    </w:r>
    <w:r w:rsidRPr="00666AB1">
      <w:rPr>
        <w:sz w:val="16"/>
        <w:szCs w:val="16"/>
      </w:rPr>
      <w:instrText xml:space="preserve"> PAGE   \* MERGEFORMAT </w:instrText>
    </w:r>
    <w:r w:rsidR="00885802" w:rsidRPr="00666AB1">
      <w:rPr>
        <w:sz w:val="16"/>
        <w:szCs w:val="16"/>
      </w:rPr>
      <w:fldChar w:fldCharType="separate"/>
    </w:r>
    <w:r w:rsidR="00EF7146">
      <w:rPr>
        <w:noProof/>
        <w:sz w:val="16"/>
        <w:szCs w:val="16"/>
      </w:rPr>
      <w:t>3</w:t>
    </w:r>
    <w:r w:rsidR="00885802" w:rsidRPr="00666AB1">
      <w:rPr>
        <w:sz w:val="16"/>
        <w:szCs w:val="16"/>
      </w:rPr>
      <w:fldChar w:fldCharType="end"/>
    </w:r>
    <w:r w:rsidRPr="00666AB1">
      <w:rPr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AA4D" w14:textId="77777777" w:rsidR="00AD6FE7" w:rsidRDefault="00AD6FE7" w:rsidP="00B71722">
      <w:r>
        <w:separator/>
      </w:r>
    </w:p>
  </w:footnote>
  <w:footnote w:type="continuationSeparator" w:id="0">
    <w:p w14:paraId="6A068819" w14:textId="77777777" w:rsidR="00AD6FE7" w:rsidRDefault="00AD6FE7" w:rsidP="00B7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9E299A6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D80100E"/>
    <w:multiLevelType w:val="hybridMultilevel"/>
    <w:tmpl w:val="9A02D0AE"/>
    <w:lvl w:ilvl="0" w:tplc="DD1E8A4A">
      <w:start w:val="1"/>
      <w:numFmt w:val="bullet"/>
      <w:lvlText w:val="–"/>
      <w:lvlJc w:val="left"/>
      <w:pPr>
        <w:ind w:left="1125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26B44FA"/>
    <w:multiLevelType w:val="hybridMultilevel"/>
    <w:tmpl w:val="BDFA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8F8"/>
    <w:multiLevelType w:val="singleLevel"/>
    <w:tmpl w:val="A418A0B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Times New Roman"/>
      </w:rPr>
    </w:lvl>
  </w:abstractNum>
  <w:abstractNum w:abstractNumId="4" w15:restartNumberingAfterBreak="0">
    <w:nsid w:val="18F63B07"/>
    <w:multiLevelType w:val="hybridMultilevel"/>
    <w:tmpl w:val="5A70D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B92"/>
    <w:multiLevelType w:val="hybridMultilevel"/>
    <w:tmpl w:val="7D6C4094"/>
    <w:lvl w:ilvl="0" w:tplc="DFE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6399E"/>
    <w:multiLevelType w:val="hybridMultilevel"/>
    <w:tmpl w:val="B4FEFCCC"/>
    <w:lvl w:ilvl="0" w:tplc="55BA25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3D4D"/>
    <w:multiLevelType w:val="hybridMultilevel"/>
    <w:tmpl w:val="32E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A6205"/>
    <w:multiLevelType w:val="hybridMultilevel"/>
    <w:tmpl w:val="382A1EA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5FF865A6"/>
    <w:multiLevelType w:val="hybridMultilevel"/>
    <w:tmpl w:val="ED7C4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2917"/>
    <w:multiLevelType w:val="hybridMultilevel"/>
    <w:tmpl w:val="3800BAA6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6AE23007"/>
    <w:multiLevelType w:val="hybridMultilevel"/>
    <w:tmpl w:val="5DA2714C"/>
    <w:lvl w:ilvl="0" w:tplc="CA3AA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21B95"/>
    <w:multiLevelType w:val="hybridMultilevel"/>
    <w:tmpl w:val="70921768"/>
    <w:lvl w:ilvl="0" w:tplc="366C2A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27F5A"/>
    <w:multiLevelType w:val="hybridMultilevel"/>
    <w:tmpl w:val="F4A28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460711"/>
    <w:multiLevelType w:val="singleLevel"/>
    <w:tmpl w:val="E662D70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  <w:rPr>
        <w:rFonts w:ascii="Arial" w:eastAsia="Times New Roman" w:hAnsi="Arial" w:cs="Times New Roman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NplXvY2apqRT2gOdhPpAl/uYOmc/4nQyN+NdcypDajKNhaatPqq6KnXFeDIunvt20RvQTERU8VfrAewHSMTOA==" w:salt="pGtnbGJ7twgjOnGC95Tpwg=="/>
  <w:defaultTabStop w:val="360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752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AB"/>
    <w:rsid w:val="000108F3"/>
    <w:rsid w:val="00011B2C"/>
    <w:rsid w:val="00020F12"/>
    <w:rsid w:val="00022673"/>
    <w:rsid w:val="00024742"/>
    <w:rsid w:val="00033BD5"/>
    <w:rsid w:val="0003603A"/>
    <w:rsid w:val="000372CA"/>
    <w:rsid w:val="000435D8"/>
    <w:rsid w:val="000574FA"/>
    <w:rsid w:val="0006299C"/>
    <w:rsid w:val="00063823"/>
    <w:rsid w:val="00067D06"/>
    <w:rsid w:val="00071386"/>
    <w:rsid w:val="0007143A"/>
    <w:rsid w:val="00071C95"/>
    <w:rsid w:val="00073740"/>
    <w:rsid w:val="000771AA"/>
    <w:rsid w:val="00082DB6"/>
    <w:rsid w:val="000868A1"/>
    <w:rsid w:val="00091B47"/>
    <w:rsid w:val="00094733"/>
    <w:rsid w:val="000A0199"/>
    <w:rsid w:val="000A1620"/>
    <w:rsid w:val="000A5A4E"/>
    <w:rsid w:val="000B4C67"/>
    <w:rsid w:val="000E33B8"/>
    <w:rsid w:val="000F32A5"/>
    <w:rsid w:val="0010485A"/>
    <w:rsid w:val="00120A3D"/>
    <w:rsid w:val="001247B8"/>
    <w:rsid w:val="001253D7"/>
    <w:rsid w:val="00126BB6"/>
    <w:rsid w:val="0013713A"/>
    <w:rsid w:val="00140723"/>
    <w:rsid w:val="001424FF"/>
    <w:rsid w:val="00146228"/>
    <w:rsid w:val="0016344D"/>
    <w:rsid w:val="00170D10"/>
    <w:rsid w:val="00171E76"/>
    <w:rsid w:val="00174A3B"/>
    <w:rsid w:val="001874A7"/>
    <w:rsid w:val="001C7566"/>
    <w:rsid w:val="001E2C53"/>
    <w:rsid w:val="001E2CCC"/>
    <w:rsid w:val="001F7561"/>
    <w:rsid w:val="0020084F"/>
    <w:rsid w:val="00200FDA"/>
    <w:rsid w:val="00213560"/>
    <w:rsid w:val="00233491"/>
    <w:rsid w:val="00241A96"/>
    <w:rsid w:val="002541EA"/>
    <w:rsid w:val="002665B6"/>
    <w:rsid w:val="0027238D"/>
    <w:rsid w:val="00277445"/>
    <w:rsid w:val="00277CC7"/>
    <w:rsid w:val="002839D0"/>
    <w:rsid w:val="00290093"/>
    <w:rsid w:val="002904B3"/>
    <w:rsid w:val="00290F0F"/>
    <w:rsid w:val="002962D6"/>
    <w:rsid w:val="00297416"/>
    <w:rsid w:val="002A6972"/>
    <w:rsid w:val="002B7CFF"/>
    <w:rsid w:val="002D5F80"/>
    <w:rsid w:val="002D7494"/>
    <w:rsid w:val="002D7AAF"/>
    <w:rsid w:val="002F037D"/>
    <w:rsid w:val="002F4282"/>
    <w:rsid w:val="002F6481"/>
    <w:rsid w:val="00303030"/>
    <w:rsid w:val="00304B32"/>
    <w:rsid w:val="00307A76"/>
    <w:rsid w:val="00321002"/>
    <w:rsid w:val="003243FD"/>
    <w:rsid w:val="00325FA8"/>
    <w:rsid w:val="00330F6D"/>
    <w:rsid w:val="00330FCD"/>
    <w:rsid w:val="003312B5"/>
    <w:rsid w:val="003365E3"/>
    <w:rsid w:val="003403EA"/>
    <w:rsid w:val="00347648"/>
    <w:rsid w:val="00351DE9"/>
    <w:rsid w:val="003648A0"/>
    <w:rsid w:val="00364F48"/>
    <w:rsid w:val="003661B9"/>
    <w:rsid w:val="00382129"/>
    <w:rsid w:val="0039266F"/>
    <w:rsid w:val="00392B82"/>
    <w:rsid w:val="003B2766"/>
    <w:rsid w:val="003B2A17"/>
    <w:rsid w:val="003C26D2"/>
    <w:rsid w:val="003D1195"/>
    <w:rsid w:val="003D20DB"/>
    <w:rsid w:val="003D237C"/>
    <w:rsid w:val="003D3D07"/>
    <w:rsid w:val="003D6408"/>
    <w:rsid w:val="003D6D35"/>
    <w:rsid w:val="003E43CD"/>
    <w:rsid w:val="003F250F"/>
    <w:rsid w:val="003F2BC7"/>
    <w:rsid w:val="004049E7"/>
    <w:rsid w:val="00415A7A"/>
    <w:rsid w:val="00417EBB"/>
    <w:rsid w:val="004211CC"/>
    <w:rsid w:val="004346DE"/>
    <w:rsid w:val="00440003"/>
    <w:rsid w:val="004424B5"/>
    <w:rsid w:val="00446FDC"/>
    <w:rsid w:val="004520EF"/>
    <w:rsid w:val="00457C6D"/>
    <w:rsid w:val="004658F1"/>
    <w:rsid w:val="0047371E"/>
    <w:rsid w:val="00474579"/>
    <w:rsid w:val="004749FF"/>
    <w:rsid w:val="004817E8"/>
    <w:rsid w:val="004874E1"/>
    <w:rsid w:val="00492E4F"/>
    <w:rsid w:val="004A19E4"/>
    <w:rsid w:val="004B2F5D"/>
    <w:rsid w:val="004B6109"/>
    <w:rsid w:val="004C664F"/>
    <w:rsid w:val="004D0717"/>
    <w:rsid w:val="004D3158"/>
    <w:rsid w:val="004D3936"/>
    <w:rsid w:val="004E1EF0"/>
    <w:rsid w:val="004E58CA"/>
    <w:rsid w:val="004E5E8A"/>
    <w:rsid w:val="004E6F2D"/>
    <w:rsid w:val="004F17A9"/>
    <w:rsid w:val="004F1C9B"/>
    <w:rsid w:val="004F7D46"/>
    <w:rsid w:val="00510EB9"/>
    <w:rsid w:val="0051676B"/>
    <w:rsid w:val="005233B9"/>
    <w:rsid w:val="0052486C"/>
    <w:rsid w:val="00531F4C"/>
    <w:rsid w:val="005365F5"/>
    <w:rsid w:val="00547963"/>
    <w:rsid w:val="00554C74"/>
    <w:rsid w:val="00555958"/>
    <w:rsid w:val="00586EA2"/>
    <w:rsid w:val="00587694"/>
    <w:rsid w:val="005A15DA"/>
    <w:rsid w:val="005A4A89"/>
    <w:rsid w:val="005A7395"/>
    <w:rsid w:val="005B2FBD"/>
    <w:rsid w:val="005C49A9"/>
    <w:rsid w:val="005D16C4"/>
    <w:rsid w:val="005D2BAB"/>
    <w:rsid w:val="005D5449"/>
    <w:rsid w:val="005D5C6D"/>
    <w:rsid w:val="005D5E44"/>
    <w:rsid w:val="005E0272"/>
    <w:rsid w:val="005E0477"/>
    <w:rsid w:val="005E3D4B"/>
    <w:rsid w:val="00616EBC"/>
    <w:rsid w:val="00617BDE"/>
    <w:rsid w:val="00630466"/>
    <w:rsid w:val="006372DE"/>
    <w:rsid w:val="006374D0"/>
    <w:rsid w:val="0064196C"/>
    <w:rsid w:val="0064504D"/>
    <w:rsid w:val="00653722"/>
    <w:rsid w:val="00666AB1"/>
    <w:rsid w:val="00671AFD"/>
    <w:rsid w:val="006735FB"/>
    <w:rsid w:val="00673EC4"/>
    <w:rsid w:val="00681640"/>
    <w:rsid w:val="0068289A"/>
    <w:rsid w:val="00685D7E"/>
    <w:rsid w:val="006908B6"/>
    <w:rsid w:val="00692F83"/>
    <w:rsid w:val="00693E96"/>
    <w:rsid w:val="006A03C1"/>
    <w:rsid w:val="006B479A"/>
    <w:rsid w:val="006B7559"/>
    <w:rsid w:val="006C0C9F"/>
    <w:rsid w:val="006C3913"/>
    <w:rsid w:val="006D3B5E"/>
    <w:rsid w:val="006D4388"/>
    <w:rsid w:val="006F1139"/>
    <w:rsid w:val="006F3C9A"/>
    <w:rsid w:val="00713C1D"/>
    <w:rsid w:val="00721356"/>
    <w:rsid w:val="007223F2"/>
    <w:rsid w:val="007340B4"/>
    <w:rsid w:val="00747BE8"/>
    <w:rsid w:val="00750146"/>
    <w:rsid w:val="00754992"/>
    <w:rsid w:val="007553B1"/>
    <w:rsid w:val="00761653"/>
    <w:rsid w:val="00761B73"/>
    <w:rsid w:val="00772FEB"/>
    <w:rsid w:val="0079054E"/>
    <w:rsid w:val="007A3B99"/>
    <w:rsid w:val="007A3C58"/>
    <w:rsid w:val="007D4F75"/>
    <w:rsid w:val="007E55A7"/>
    <w:rsid w:val="00800C1A"/>
    <w:rsid w:val="008021E0"/>
    <w:rsid w:val="00802391"/>
    <w:rsid w:val="00805FF1"/>
    <w:rsid w:val="0081343A"/>
    <w:rsid w:val="0081454A"/>
    <w:rsid w:val="0082039C"/>
    <w:rsid w:val="00824A25"/>
    <w:rsid w:val="00824CFA"/>
    <w:rsid w:val="008314C6"/>
    <w:rsid w:val="00833575"/>
    <w:rsid w:val="008413E1"/>
    <w:rsid w:val="0084373B"/>
    <w:rsid w:val="008515B8"/>
    <w:rsid w:val="00856F4D"/>
    <w:rsid w:val="0085702A"/>
    <w:rsid w:val="00862815"/>
    <w:rsid w:val="00880701"/>
    <w:rsid w:val="00880AFE"/>
    <w:rsid w:val="00885534"/>
    <w:rsid w:val="00885802"/>
    <w:rsid w:val="008913C5"/>
    <w:rsid w:val="00897B33"/>
    <w:rsid w:val="008A3C12"/>
    <w:rsid w:val="008B64F1"/>
    <w:rsid w:val="008C11A4"/>
    <w:rsid w:val="008E2704"/>
    <w:rsid w:val="008E6179"/>
    <w:rsid w:val="008E7D90"/>
    <w:rsid w:val="008E7F56"/>
    <w:rsid w:val="008F0451"/>
    <w:rsid w:val="008F436D"/>
    <w:rsid w:val="00912E38"/>
    <w:rsid w:val="00913259"/>
    <w:rsid w:val="00915003"/>
    <w:rsid w:val="00923D17"/>
    <w:rsid w:val="00951070"/>
    <w:rsid w:val="0095423D"/>
    <w:rsid w:val="00966A3C"/>
    <w:rsid w:val="00976C1F"/>
    <w:rsid w:val="009808F8"/>
    <w:rsid w:val="00982056"/>
    <w:rsid w:val="00985B8A"/>
    <w:rsid w:val="00990AB9"/>
    <w:rsid w:val="00992ABB"/>
    <w:rsid w:val="009B3638"/>
    <w:rsid w:val="009D172C"/>
    <w:rsid w:val="009E02F8"/>
    <w:rsid w:val="009E77D5"/>
    <w:rsid w:val="00A03379"/>
    <w:rsid w:val="00A10DF1"/>
    <w:rsid w:val="00A15D5A"/>
    <w:rsid w:val="00A216EF"/>
    <w:rsid w:val="00A21D8E"/>
    <w:rsid w:val="00A24498"/>
    <w:rsid w:val="00A24606"/>
    <w:rsid w:val="00A30BE9"/>
    <w:rsid w:val="00A311E3"/>
    <w:rsid w:val="00A33AE1"/>
    <w:rsid w:val="00A414BE"/>
    <w:rsid w:val="00A43D46"/>
    <w:rsid w:val="00A4745D"/>
    <w:rsid w:val="00A532E2"/>
    <w:rsid w:val="00A5404C"/>
    <w:rsid w:val="00A547D0"/>
    <w:rsid w:val="00A70036"/>
    <w:rsid w:val="00A71D35"/>
    <w:rsid w:val="00A7322C"/>
    <w:rsid w:val="00A81D98"/>
    <w:rsid w:val="00A82DC6"/>
    <w:rsid w:val="00A83112"/>
    <w:rsid w:val="00AA3301"/>
    <w:rsid w:val="00AB11EE"/>
    <w:rsid w:val="00AB4422"/>
    <w:rsid w:val="00AC3F2D"/>
    <w:rsid w:val="00AD6FE7"/>
    <w:rsid w:val="00AE0EC1"/>
    <w:rsid w:val="00AF066D"/>
    <w:rsid w:val="00AF1A4F"/>
    <w:rsid w:val="00AF5D3E"/>
    <w:rsid w:val="00B03390"/>
    <w:rsid w:val="00B079C7"/>
    <w:rsid w:val="00B13F89"/>
    <w:rsid w:val="00B14C15"/>
    <w:rsid w:val="00B16AA2"/>
    <w:rsid w:val="00B247FB"/>
    <w:rsid w:val="00B30943"/>
    <w:rsid w:val="00B41C18"/>
    <w:rsid w:val="00B476A2"/>
    <w:rsid w:val="00B614D2"/>
    <w:rsid w:val="00B626C8"/>
    <w:rsid w:val="00B70C8B"/>
    <w:rsid w:val="00B71722"/>
    <w:rsid w:val="00B73CFE"/>
    <w:rsid w:val="00B77686"/>
    <w:rsid w:val="00B87F5B"/>
    <w:rsid w:val="00B944AA"/>
    <w:rsid w:val="00B963A3"/>
    <w:rsid w:val="00BA50C0"/>
    <w:rsid w:val="00BB300E"/>
    <w:rsid w:val="00BE2F06"/>
    <w:rsid w:val="00BE3B3B"/>
    <w:rsid w:val="00BF20FC"/>
    <w:rsid w:val="00BF5C18"/>
    <w:rsid w:val="00BF707E"/>
    <w:rsid w:val="00BF7C5A"/>
    <w:rsid w:val="00C02BC7"/>
    <w:rsid w:val="00C13DEA"/>
    <w:rsid w:val="00C151B0"/>
    <w:rsid w:val="00C21448"/>
    <w:rsid w:val="00C2314B"/>
    <w:rsid w:val="00C24B4E"/>
    <w:rsid w:val="00C25B51"/>
    <w:rsid w:val="00C301A0"/>
    <w:rsid w:val="00C36091"/>
    <w:rsid w:val="00C42D83"/>
    <w:rsid w:val="00C5159B"/>
    <w:rsid w:val="00C53050"/>
    <w:rsid w:val="00C5743E"/>
    <w:rsid w:val="00C6179A"/>
    <w:rsid w:val="00C62BBD"/>
    <w:rsid w:val="00C748B6"/>
    <w:rsid w:val="00C756CE"/>
    <w:rsid w:val="00C82BB6"/>
    <w:rsid w:val="00C8573F"/>
    <w:rsid w:val="00C85EBA"/>
    <w:rsid w:val="00CA1AEE"/>
    <w:rsid w:val="00CA1DC8"/>
    <w:rsid w:val="00CA3BF4"/>
    <w:rsid w:val="00CB4B11"/>
    <w:rsid w:val="00CC3C5C"/>
    <w:rsid w:val="00CC5200"/>
    <w:rsid w:val="00CD2118"/>
    <w:rsid w:val="00CD3735"/>
    <w:rsid w:val="00CE0183"/>
    <w:rsid w:val="00CF4710"/>
    <w:rsid w:val="00CF6912"/>
    <w:rsid w:val="00D00510"/>
    <w:rsid w:val="00D25646"/>
    <w:rsid w:val="00D351D3"/>
    <w:rsid w:val="00D40C08"/>
    <w:rsid w:val="00D46C9C"/>
    <w:rsid w:val="00D57B81"/>
    <w:rsid w:val="00D60C4B"/>
    <w:rsid w:val="00D63478"/>
    <w:rsid w:val="00D65FF9"/>
    <w:rsid w:val="00D724BD"/>
    <w:rsid w:val="00D8640F"/>
    <w:rsid w:val="00D93662"/>
    <w:rsid w:val="00D96341"/>
    <w:rsid w:val="00DA2125"/>
    <w:rsid w:val="00DA3A96"/>
    <w:rsid w:val="00DA5AF8"/>
    <w:rsid w:val="00DA6E1D"/>
    <w:rsid w:val="00DB01B3"/>
    <w:rsid w:val="00DB3F61"/>
    <w:rsid w:val="00DB45D6"/>
    <w:rsid w:val="00DC52F8"/>
    <w:rsid w:val="00DD405A"/>
    <w:rsid w:val="00E01ED2"/>
    <w:rsid w:val="00E25D64"/>
    <w:rsid w:val="00E27472"/>
    <w:rsid w:val="00E32B68"/>
    <w:rsid w:val="00E33A42"/>
    <w:rsid w:val="00E519DE"/>
    <w:rsid w:val="00E70BF0"/>
    <w:rsid w:val="00E73B70"/>
    <w:rsid w:val="00E75DA3"/>
    <w:rsid w:val="00EA15F4"/>
    <w:rsid w:val="00EB34D0"/>
    <w:rsid w:val="00EB362C"/>
    <w:rsid w:val="00EB4CAA"/>
    <w:rsid w:val="00EB61E0"/>
    <w:rsid w:val="00EC191D"/>
    <w:rsid w:val="00EC2F3F"/>
    <w:rsid w:val="00EE60A6"/>
    <w:rsid w:val="00EF7146"/>
    <w:rsid w:val="00F14FA3"/>
    <w:rsid w:val="00F14FAD"/>
    <w:rsid w:val="00F15471"/>
    <w:rsid w:val="00F34853"/>
    <w:rsid w:val="00F457ED"/>
    <w:rsid w:val="00F47EAE"/>
    <w:rsid w:val="00F546A9"/>
    <w:rsid w:val="00F56F5B"/>
    <w:rsid w:val="00F6067B"/>
    <w:rsid w:val="00F62E5C"/>
    <w:rsid w:val="00F6430A"/>
    <w:rsid w:val="00F729F4"/>
    <w:rsid w:val="00F73AC3"/>
    <w:rsid w:val="00F807B0"/>
    <w:rsid w:val="00F84026"/>
    <w:rsid w:val="00F850C0"/>
    <w:rsid w:val="00F90906"/>
    <w:rsid w:val="00F94CF8"/>
    <w:rsid w:val="00F9507F"/>
    <w:rsid w:val="00F9742D"/>
    <w:rsid w:val="00FA1A85"/>
    <w:rsid w:val="00FA3A70"/>
    <w:rsid w:val="00FB24C5"/>
    <w:rsid w:val="00FC0776"/>
    <w:rsid w:val="00FC786E"/>
    <w:rsid w:val="00FD6591"/>
    <w:rsid w:val="00FF3740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o:colormenu v:ext="edit" fillcolor="none [2732]" strokecolor="none"/>
    </o:shapedefaults>
    <o:shapelayout v:ext="edit">
      <o:idmap v:ext="edit" data="1"/>
      <o:regrouptable v:ext="edit">
        <o:entry new="1" old="0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  <w14:docId w14:val="4C2755BB"/>
  <w15:docId w15:val="{EBF3E5C9-E607-4C1D-9D3B-AE92B2FE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4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F3740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F3740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FF3740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F3740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F374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F374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F37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374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374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rsid w:val="00FF3740"/>
    <w:rPr>
      <w:color w:val="800080"/>
      <w:u w:val="single"/>
    </w:rPr>
  </w:style>
  <w:style w:type="paragraph" w:styleId="BodyText">
    <w:name w:val="Body Text"/>
    <w:basedOn w:val="Normal"/>
    <w:semiHidden/>
    <w:rsid w:val="00FF3740"/>
    <w:pPr>
      <w:spacing w:before="120" w:after="80"/>
    </w:pPr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4D3158"/>
    <w:rPr>
      <w:color w:val="0000FF"/>
      <w:u w:val="single"/>
    </w:rPr>
  </w:style>
  <w:style w:type="table" w:styleId="TableGrid">
    <w:name w:val="Table Grid"/>
    <w:basedOn w:val="TableNormal"/>
    <w:uiPriority w:val="39"/>
    <w:rsid w:val="005E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2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1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2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214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1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consindmv.gov/enotify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wmad0p4145:37108/Pages/online-srvcs/other-servs/seller-notif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isconsindot.gov/Pages/online-srvcs/other-servs/seller-notify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208F6C-F462-4C74-8F5B-3961603B8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646A-47B5-408E-B81A-8C169CE10894}"/>
</file>

<file path=customXml/itemProps3.xml><?xml version="1.0" encoding="utf-8"?>
<ds:datastoreItem xmlns:ds="http://schemas.openxmlformats.org/officeDocument/2006/customXml" ds:itemID="{132A157E-A2D4-49E9-90EB-8E1964A2E555}"/>
</file>

<file path=customXml/itemProps4.xml><?xml version="1.0" encoding="utf-8"?>
<ds:datastoreItem xmlns:ds="http://schemas.openxmlformats.org/officeDocument/2006/customXml" ds:itemID="{97B5E96C-05EC-4BFF-8A8A-0E5CC95289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2870 Seller Notification</vt:lpstr>
    </vt:vector>
  </TitlesOfParts>
  <Company>Wisconsin Department of Transportation</Company>
  <LinksUpToDate>false</LinksUpToDate>
  <CharactersWithSpaces>3409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://www.dot.wisconsin.gov/drivers/drivers/driver-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2870 Seller Notification</dc:title>
  <dc:subject/>
  <dc:creator>WisDOT</dc:creator>
  <cp:keywords>mv2870, seller, notification, sale information, seller notify</cp:keywords>
  <cp:lastModifiedBy>Aquino-Perez, Ana - DOT</cp:lastModifiedBy>
  <cp:revision>10</cp:revision>
  <cp:lastPrinted>2015-11-04T14:33:00Z</cp:lastPrinted>
  <dcterms:created xsi:type="dcterms:W3CDTF">2022-06-06T20:08:00Z</dcterms:created>
  <dcterms:modified xsi:type="dcterms:W3CDTF">2022-06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